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04</w:t>
      </w: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.0</w:t>
      </w:r>
      <w:r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5</w:t>
      </w: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 xml:space="preserve">.2017г. № </w:t>
      </w:r>
      <w:r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25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РОССИЙСКАЯ ФЕДЕРАЦИЯ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ИРКУТСКАЯ ОБЛАСТЬ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АДМИНИСТРАЦИЯ КАРЫМСКОГО МО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ГЛАВА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КАРЫМСКОГО СЕЛЬСКОГО ПОСЕЛЕНИЯ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ПОСТАНОВЛЕНИЕ</w:t>
      </w:r>
    </w:p>
    <w:p w:rsidR="001A1445" w:rsidRPr="001A1445" w:rsidRDefault="001A1445" w:rsidP="001A144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</w:pPr>
    </w:p>
    <w:p w:rsidR="001A1445" w:rsidRDefault="001A1445" w:rsidP="001A1445">
      <w:pPr>
        <w:widowControl w:val="0"/>
        <w:tabs>
          <w:tab w:val="left" w:pos="1560"/>
          <w:tab w:val="left" w:pos="2410"/>
          <w:tab w:val="left" w:pos="5670"/>
          <w:tab w:val="left" w:pos="7088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1A1445"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>О</w:t>
      </w:r>
      <w:r>
        <w:rPr>
          <w:rFonts w:ascii="Arial" w:eastAsia="Courier New" w:hAnsi="Arial" w:cs="Arial"/>
          <w:b/>
          <w:color w:val="000000"/>
          <w:sz w:val="32"/>
          <w:szCs w:val="32"/>
          <w:lang w:eastAsia="ru-RU" w:bidi="ru-RU"/>
        </w:rPr>
        <w:t xml:space="preserve">Б УТВЕРЖДЕНИИ СТАНДАРТОВ ОСУЩЕСТВЛЕНИЯ ВНУТРЕННЕГО МУНИЦИПАЛЬНОГО ФИНАНСОВОГО КОНТРОЛЯ </w:t>
      </w:r>
    </w:p>
    <w:p w:rsidR="001A1445" w:rsidRPr="001A1445" w:rsidRDefault="001A1445" w:rsidP="001A1445">
      <w:pPr>
        <w:widowControl w:val="0"/>
        <w:tabs>
          <w:tab w:val="left" w:pos="1560"/>
          <w:tab w:val="left" w:pos="2410"/>
          <w:tab w:val="left" w:pos="5670"/>
          <w:tab w:val="left" w:pos="7088"/>
        </w:tabs>
        <w:spacing w:after="0" w:line="240" w:lineRule="auto"/>
        <w:ind w:right="-2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1A1445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445">
        <w:rPr>
          <w:rFonts w:ascii="Arial" w:hAnsi="Arial" w:cs="Arial"/>
          <w:sz w:val="24"/>
          <w:szCs w:val="24"/>
        </w:rPr>
        <w:t xml:space="preserve">В соответствии со статьей 269.2. Бюджетного кодекса Российской Федерации, руководствуясь Уставом </w:t>
      </w:r>
      <w:proofErr w:type="spellStart"/>
      <w:r w:rsidRPr="001A1445">
        <w:rPr>
          <w:rFonts w:ascii="Arial" w:hAnsi="Arial" w:cs="Arial"/>
          <w:sz w:val="24"/>
          <w:szCs w:val="24"/>
        </w:rPr>
        <w:t>Карымского</w:t>
      </w:r>
      <w:proofErr w:type="spellEnd"/>
      <w:r w:rsidRPr="001A1445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1A1445">
        <w:rPr>
          <w:rFonts w:ascii="Arial" w:hAnsi="Arial" w:cs="Arial"/>
          <w:sz w:val="24"/>
          <w:szCs w:val="24"/>
        </w:rPr>
        <w:t>Карымского</w:t>
      </w:r>
      <w:proofErr w:type="spellEnd"/>
      <w:r w:rsidRPr="001A144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A1445" w:rsidRPr="001A1445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Default="001A1445" w:rsidP="001A1445">
      <w:pPr>
        <w:keepNext/>
        <w:spacing w:after="0" w:line="240" w:lineRule="auto"/>
        <w:ind w:firstLine="708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1A1445"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  <w:t>ПО</w:t>
      </w:r>
      <w:r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  <w:t>СТ</w:t>
      </w:r>
      <w:r w:rsidRPr="001A1445"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  <w:t>АНОВЛЯЕТ</w:t>
      </w:r>
    </w:p>
    <w:p w:rsidR="001A1445" w:rsidRPr="001A1445" w:rsidRDefault="001A1445" w:rsidP="001A1445">
      <w:pPr>
        <w:keepNext/>
        <w:spacing w:after="0" w:line="240" w:lineRule="auto"/>
        <w:ind w:firstLine="708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1A1445" w:rsidRPr="001A1445" w:rsidRDefault="001A1445" w:rsidP="001A14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A1445">
        <w:rPr>
          <w:rFonts w:ascii="Arial" w:hAnsi="Arial" w:cs="Arial"/>
          <w:sz w:val="24"/>
          <w:szCs w:val="24"/>
        </w:rPr>
        <w:t xml:space="preserve">Утвердить стандарты осуществления внутреннего муниципального финансового контроля, согласно приложению 1 к настоящему постановлению. </w:t>
      </w:r>
    </w:p>
    <w:p w:rsidR="001A1445" w:rsidRDefault="001A1445" w:rsidP="001A1445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1A1445">
        <w:rPr>
          <w:rFonts w:ascii="Arial" w:hAnsi="Arial" w:cs="Arial"/>
          <w:bCs/>
          <w:iCs/>
          <w:color w:val="000000"/>
          <w:sz w:val="24"/>
          <w:szCs w:val="24"/>
        </w:rPr>
        <w:t xml:space="preserve">Разместить настоящее постановление на официальном сайте администрации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  </w:t>
      </w:r>
    </w:p>
    <w:p w:rsidR="001A1445" w:rsidRPr="001A1445" w:rsidRDefault="001A1445" w:rsidP="001A14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2.</w:t>
      </w:r>
      <w:r w:rsidRPr="001A1445">
        <w:rPr>
          <w:rFonts w:ascii="Arial" w:hAnsi="Arial" w:cs="Arial"/>
          <w:sz w:val="24"/>
          <w:szCs w:val="24"/>
        </w:rPr>
        <w:t>Карымского</w:t>
      </w:r>
      <w:r w:rsidRPr="001A1445">
        <w:rPr>
          <w:rFonts w:ascii="Arial" w:hAnsi="Arial" w:cs="Arial"/>
          <w:bCs/>
          <w:iCs/>
          <w:color w:val="000000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1A1445" w:rsidRDefault="001A1445" w:rsidP="001A1445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3.</w:t>
      </w:r>
      <w:r w:rsidRPr="001A1445">
        <w:rPr>
          <w:rFonts w:ascii="Arial" w:hAnsi="Arial" w:cs="Arial"/>
          <w:bCs/>
          <w:iCs/>
          <w:color w:val="000000"/>
          <w:sz w:val="24"/>
          <w:szCs w:val="24"/>
        </w:rPr>
        <w:t>Контроль за исполнением настоящего постановления возлагаю на себя.</w:t>
      </w:r>
    </w:p>
    <w:p w:rsidR="001C078B" w:rsidRDefault="001C078B" w:rsidP="001A1445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C078B" w:rsidRDefault="001C078B" w:rsidP="001A1445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C078B" w:rsidRDefault="001C078B" w:rsidP="001A1445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Председатель Думы,</w:t>
      </w:r>
    </w:p>
    <w:p w:rsidR="001C078B" w:rsidRDefault="001C078B" w:rsidP="001A1445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Карымского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го поселения</w:t>
      </w:r>
    </w:p>
    <w:p w:rsidR="001C078B" w:rsidRDefault="001C078B" w:rsidP="001C078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О.И.Тихонова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:rsidR="001C078B" w:rsidRDefault="001C078B" w:rsidP="001C078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A1445" w:rsidRPr="001C078B" w:rsidRDefault="001C078B" w:rsidP="001C078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1A1445" w:rsidRPr="001C078B" w:rsidRDefault="001A1445" w:rsidP="001C078B">
      <w:pPr>
        <w:spacing w:after="0" w:line="276" w:lineRule="auto"/>
        <w:ind w:firstLine="708"/>
        <w:jc w:val="right"/>
        <w:rPr>
          <w:rFonts w:ascii="Courier New" w:hAnsi="Courier New" w:cs="Courier New"/>
        </w:rPr>
      </w:pPr>
      <w:r w:rsidRPr="001C078B">
        <w:rPr>
          <w:rFonts w:ascii="Courier New" w:hAnsi="Courier New" w:cs="Courier New"/>
        </w:rPr>
        <w:t>к постановлению администрации</w:t>
      </w:r>
    </w:p>
    <w:p w:rsidR="001C078B" w:rsidRDefault="001A1445" w:rsidP="001C078B">
      <w:pPr>
        <w:spacing w:after="0" w:line="276" w:lineRule="auto"/>
        <w:jc w:val="right"/>
        <w:rPr>
          <w:rFonts w:ascii="Courier New" w:hAnsi="Courier New" w:cs="Courier New"/>
        </w:rPr>
      </w:pPr>
      <w:proofErr w:type="spellStart"/>
      <w:r w:rsidRPr="001C078B">
        <w:rPr>
          <w:rFonts w:ascii="Courier New" w:hAnsi="Courier New" w:cs="Courier New"/>
        </w:rPr>
        <w:t>Карымского</w:t>
      </w:r>
      <w:proofErr w:type="spellEnd"/>
      <w:r w:rsidRPr="001C078B">
        <w:rPr>
          <w:rFonts w:ascii="Courier New" w:hAnsi="Courier New" w:cs="Courier New"/>
        </w:rPr>
        <w:t xml:space="preserve"> муниципального образования</w:t>
      </w:r>
      <w:r w:rsidR="001C078B">
        <w:rPr>
          <w:rFonts w:ascii="Courier New" w:hAnsi="Courier New" w:cs="Courier New"/>
        </w:rPr>
        <w:t xml:space="preserve"> </w:t>
      </w:r>
    </w:p>
    <w:p w:rsidR="001A1445" w:rsidRDefault="001C078B" w:rsidP="001C078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«04» мая 2017 г. № 25</w:t>
      </w:r>
    </w:p>
    <w:p w:rsidR="001C078B" w:rsidRPr="001C078B" w:rsidRDefault="001C078B" w:rsidP="001C078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1C078B" w:rsidRDefault="001C078B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30"/>
          <w:szCs w:val="30"/>
          <w:lang w:eastAsia="ru-RU"/>
        </w:rPr>
        <w:t>Стандарты осуществления внутреннего муниципального финансового контроля</w:t>
      </w:r>
    </w:p>
    <w:p w:rsidR="001C078B" w:rsidRPr="001C078B" w:rsidRDefault="001C078B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1A1445" w:rsidRDefault="001A1445" w:rsidP="001C07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0" w:name="sub_100"/>
      <w:r w:rsidRPr="001C078B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Раздел 1. Общие положения</w:t>
      </w:r>
      <w:bookmarkEnd w:id="0"/>
    </w:p>
    <w:p w:rsidR="001C078B" w:rsidRPr="001C078B" w:rsidRDefault="001C078B" w:rsidP="001C07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1A1445" w:rsidRPr="001C078B" w:rsidRDefault="001C078B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01"/>
      <w:r>
        <w:rPr>
          <w:rFonts w:ascii="Arial" w:hAnsi="Arial" w:cs="Arial"/>
          <w:sz w:val="24"/>
          <w:szCs w:val="24"/>
        </w:rPr>
        <w:t>1.1.</w:t>
      </w:r>
      <w:r w:rsidR="001A1445" w:rsidRPr="001C078B">
        <w:rPr>
          <w:rFonts w:ascii="Arial" w:hAnsi="Arial" w:cs="Arial"/>
          <w:sz w:val="24"/>
          <w:szCs w:val="24"/>
        </w:rPr>
        <w:t xml:space="preserve">Стандарты осуществления внутреннего муниципального финансового контроля (далее - Стандарты) разработаны в соответствии со </w:t>
      </w:r>
      <w:hyperlink r:id="rId6" w:history="1">
        <w:r w:rsidR="001A1445" w:rsidRPr="001C078B">
          <w:rPr>
            <w:rFonts w:ascii="Arial" w:hAnsi="Arial" w:cs="Arial"/>
            <w:sz w:val="24"/>
            <w:szCs w:val="24"/>
          </w:rPr>
          <w:t>статьей 269.2</w:t>
        </w:r>
      </w:hyperlink>
      <w:r w:rsidR="001A1445" w:rsidRPr="001C078B">
        <w:rPr>
          <w:rFonts w:ascii="Arial" w:hAnsi="Arial" w:cs="Arial"/>
          <w:sz w:val="24"/>
          <w:szCs w:val="24"/>
        </w:rPr>
        <w:t xml:space="preserve"> Бюджетного кодекса Российской Федерации, Уставом </w:t>
      </w:r>
      <w:proofErr w:type="spellStart"/>
      <w:r w:rsidR="001A1445" w:rsidRPr="001C078B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1C078B">
        <w:rPr>
          <w:rFonts w:ascii="Arial" w:hAnsi="Arial" w:cs="Arial"/>
          <w:sz w:val="24"/>
          <w:szCs w:val="24"/>
        </w:rPr>
        <w:t xml:space="preserve"> муниципального образования</w:t>
      </w:r>
      <w:bookmarkStart w:id="2" w:name="sub_102"/>
      <w:bookmarkEnd w:id="1"/>
      <w:r w:rsidR="001A1445" w:rsidRPr="001C078B">
        <w:rPr>
          <w:rFonts w:ascii="Arial" w:hAnsi="Arial" w:cs="Arial"/>
          <w:sz w:val="24"/>
          <w:szCs w:val="24"/>
        </w:rPr>
        <w:t>.</w:t>
      </w:r>
    </w:p>
    <w:p w:rsidR="001A1445" w:rsidRPr="001C078B" w:rsidRDefault="001C078B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1A1445" w:rsidRPr="001C078B">
        <w:rPr>
          <w:rFonts w:ascii="Arial" w:hAnsi="Arial" w:cs="Arial"/>
          <w:sz w:val="24"/>
          <w:szCs w:val="24"/>
        </w:rPr>
        <w:t xml:space="preserve">Настоящие Стандарты разработаны для использования должностными лицами администрации </w:t>
      </w:r>
      <w:proofErr w:type="spellStart"/>
      <w:r w:rsidR="001A1445" w:rsidRPr="001C078B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1C078B">
        <w:rPr>
          <w:rFonts w:ascii="Arial" w:hAnsi="Arial" w:cs="Arial"/>
          <w:sz w:val="24"/>
          <w:szCs w:val="24"/>
        </w:rPr>
        <w:t xml:space="preserve"> муниципального образования при организации и </w:t>
      </w:r>
      <w:r w:rsidR="001A1445" w:rsidRPr="001C078B">
        <w:rPr>
          <w:rFonts w:ascii="Arial" w:hAnsi="Arial" w:cs="Arial"/>
          <w:sz w:val="24"/>
          <w:szCs w:val="24"/>
        </w:rPr>
        <w:lastRenderedPageBreak/>
        <w:t>проведении контрольных мероприятий в отношении исполнения функций и осуществления полномочий в установленной сфере деятельности.</w:t>
      </w:r>
    </w:p>
    <w:p w:rsidR="001A1445" w:rsidRPr="001C078B" w:rsidRDefault="001C078B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>
        <w:rPr>
          <w:rFonts w:ascii="Arial" w:hAnsi="Arial" w:cs="Arial"/>
          <w:sz w:val="24"/>
          <w:szCs w:val="24"/>
        </w:rPr>
        <w:t>1.3.</w:t>
      </w:r>
      <w:r w:rsidR="001A1445" w:rsidRPr="001C078B">
        <w:rPr>
          <w:rFonts w:ascii="Arial" w:hAnsi="Arial" w:cs="Arial"/>
          <w:sz w:val="24"/>
          <w:szCs w:val="24"/>
        </w:rPr>
        <w:t>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деятельности.</w:t>
      </w:r>
    </w:p>
    <w:p w:rsidR="001A1445" w:rsidRPr="001C078B" w:rsidRDefault="001C078B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04"/>
      <w:bookmarkEnd w:id="3"/>
      <w:r>
        <w:rPr>
          <w:rFonts w:ascii="Arial" w:hAnsi="Arial" w:cs="Arial"/>
          <w:sz w:val="24"/>
          <w:szCs w:val="24"/>
        </w:rPr>
        <w:t>1.4.</w:t>
      </w:r>
      <w:r w:rsidR="001A1445" w:rsidRPr="001C078B">
        <w:rPr>
          <w:rFonts w:ascii="Arial" w:hAnsi="Arial" w:cs="Arial"/>
          <w:sz w:val="24"/>
          <w:szCs w:val="24"/>
        </w:rPr>
        <w:t>Настоящие Стандарты устанавливают:</w:t>
      </w:r>
    </w:p>
    <w:bookmarkEnd w:id="4"/>
    <w:p w:rsidR="001A1445" w:rsidRPr="001C078B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078B">
        <w:rPr>
          <w:rFonts w:ascii="Arial" w:hAnsi="Arial" w:cs="Arial"/>
          <w:sz w:val="24"/>
          <w:szCs w:val="24"/>
        </w:rPr>
        <w:t>- основные этапы организации и проведения контрольных мероприятий;</w:t>
      </w:r>
    </w:p>
    <w:p w:rsidR="001A1445" w:rsidRPr="001C078B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078B">
        <w:rPr>
          <w:rFonts w:ascii="Arial" w:hAnsi="Arial" w:cs="Arial"/>
          <w:sz w:val="24"/>
          <w:szCs w:val="24"/>
        </w:rPr>
        <w:t>- требования по оформлению результатов проведения контрольных мероприятий;</w:t>
      </w:r>
    </w:p>
    <w:p w:rsidR="001A1445" w:rsidRPr="001C078B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078B">
        <w:rPr>
          <w:rFonts w:ascii="Arial" w:hAnsi="Arial" w:cs="Arial"/>
          <w:sz w:val="24"/>
          <w:szCs w:val="24"/>
        </w:rPr>
        <w:t>- 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;</w:t>
      </w:r>
    </w:p>
    <w:p w:rsidR="001A1445" w:rsidRDefault="001C078B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1C078B">
        <w:rPr>
          <w:rFonts w:ascii="Arial" w:hAnsi="Arial" w:cs="Arial"/>
          <w:sz w:val="24"/>
          <w:szCs w:val="24"/>
        </w:rPr>
        <w:t>требования к составлению отчетности по осуществлению контрольной деятельности.</w:t>
      </w:r>
    </w:p>
    <w:p w:rsidR="00C37A52" w:rsidRPr="001C078B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Default="001A1445" w:rsidP="00C37A5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5" w:name="sub_200"/>
      <w:r w:rsidRPr="00C37A52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Раздел 2. Термины и определения</w:t>
      </w:r>
      <w:bookmarkEnd w:id="5"/>
    </w:p>
    <w:p w:rsidR="00C37A52" w:rsidRPr="00C37A52" w:rsidRDefault="00C37A52" w:rsidP="00C37A5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201"/>
      <w:r>
        <w:rPr>
          <w:rFonts w:ascii="Arial" w:hAnsi="Arial" w:cs="Arial"/>
          <w:sz w:val="24"/>
          <w:szCs w:val="24"/>
        </w:rPr>
        <w:t>2.1.</w:t>
      </w:r>
      <w:r w:rsidR="001A1445" w:rsidRPr="00C37A52">
        <w:rPr>
          <w:rFonts w:ascii="Arial" w:hAnsi="Arial" w:cs="Arial"/>
          <w:sz w:val="24"/>
          <w:szCs w:val="24"/>
        </w:rPr>
        <w:t>Термины и определения, установленные в настоящем Разделе, применяются во всех видах документации в рамках осуществления внутреннего муниципального финансового контроля, а также для всех процедур внутреннего муниципального финансового контроля, осуществляемых в соответствии с настоящими Стандартами.</w:t>
      </w:r>
    </w:p>
    <w:bookmarkEnd w:id="6"/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Внутренний муниципальный финансовый контроль</w:t>
      </w:r>
      <w:r w:rsidR="001A1445" w:rsidRPr="00C37A52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1A1445" w:rsidRPr="00C37A52">
        <w:rPr>
          <w:rFonts w:ascii="Arial" w:hAnsi="Arial" w:cs="Arial"/>
          <w:sz w:val="24"/>
          <w:szCs w:val="24"/>
        </w:rPr>
        <w:t>процесс</w:t>
      </w:r>
      <w:proofErr w:type="gramEnd"/>
      <w:r w:rsidR="001A1445" w:rsidRPr="00C37A52">
        <w:rPr>
          <w:rFonts w:ascii="Arial" w:hAnsi="Arial" w:cs="Arial"/>
          <w:sz w:val="24"/>
          <w:szCs w:val="24"/>
        </w:rPr>
        <w:t xml:space="preserve"> осуществляемый должностными лицами администрации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, направленный на обеспечение соблюдения нормативных правовых актов Российской федерации, правовых актов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A1445" w:rsidRPr="00C37A52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>Внутренний муниципальный финансовый контроль осуществляет:</w:t>
      </w:r>
    </w:p>
    <w:p w:rsidR="001A1445" w:rsidRPr="00C37A52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Pr="00C37A52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1A1445" w:rsidRPr="00C37A52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 xml:space="preserve">- специалист администрации </w:t>
      </w:r>
      <w:proofErr w:type="spellStart"/>
      <w:r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Pr="00C37A52">
        <w:rPr>
          <w:rFonts w:ascii="Arial" w:hAnsi="Arial" w:cs="Arial"/>
          <w:sz w:val="24"/>
          <w:szCs w:val="24"/>
        </w:rPr>
        <w:t xml:space="preserve"> муниципального образования, в должностные обязанности которого входит проведение ревизий, проверок и обследований.</w:t>
      </w:r>
    </w:p>
    <w:p w:rsidR="001A1445" w:rsidRPr="00C37A52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 xml:space="preserve">- специалисты администрации </w:t>
      </w:r>
      <w:proofErr w:type="spellStart"/>
      <w:r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Pr="00C37A52">
        <w:rPr>
          <w:rFonts w:ascii="Arial" w:hAnsi="Arial" w:cs="Arial"/>
          <w:sz w:val="24"/>
          <w:szCs w:val="24"/>
        </w:rPr>
        <w:t xml:space="preserve"> муниципального образования, привлекаемые для участия в проверках, ревизиях и обследованиях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Контрольная деятельность</w:t>
      </w:r>
      <w:r w:rsidR="001A1445" w:rsidRPr="00C37A52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1A1445" w:rsidRPr="00C37A52">
        <w:rPr>
          <w:rFonts w:ascii="Arial" w:hAnsi="Arial" w:cs="Arial"/>
          <w:sz w:val="24"/>
          <w:szCs w:val="24"/>
        </w:rPr>
        <w:t xml:space="preserve">- деятельность должностных лиц администрации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 по осуществлению внутреннего контроля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Контрольные мероприятия</w:t>
      </w:r>
      <w:r w:rsidR="001A1445" w:rsidRPr="00C37A52">
        <w:rPr>
          <w:rFonts w:ascii="Arial" w:hAnsi="Arial" w:cs="Arial"/>
          <w:sz w:val="24"/>
          <w:szCs w:val="24"/>
        </w:rPr>
        <w:t xml:space="preserve"> - организационная форма осуществления контрольной деятельности, посредством которой обеспечивается контроль реализации задач, функций и полномочий администрации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Предмет внутреннего контроля</w:t>
      </w:r>
      <w:r w:rsidR="001A1445" w:rsidRPr="00C37A52">
        <w:rPr>
          <w:rFonts w:ascii="Arial" w:hAnsi="Arial" w:cs="Arial"/>
          <w:sz w:val="24"/>
          <w:szCs w:val="24"/>
        </w:rPr>
        <w:t xml:space="preserve"> - процессы и операции, осуществляемые администрацией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1A1445" w:rsidRPr="00C37A52">
        <w:rPr>
          <w:rFonts w:ascii="Arial" w:hAnsi="Arial" w:cs="Arial"/>
          <w:sz w:val="24"/>
          <w:szCs w:val="24"/>
        </w:rPr>
        <w:t>в рамках</w:t>
      </w:r>
      <w:proofErr w:type="gramEnd"/>
      <w:r w:rsidR="001A1445" w:rsidRPr="00C37A52">
        <w:rPr>
          <w:rFonts w:ascii="Arial" w:hAnsi="Arial" w:cs="Arial"/>
          <w:sz w:val="24"/>
          <w:szCs w:val="24"/>
        </w:rPr>
        <w:t xml:space="preserve"> закрепленных за ними функций, а также формируемые ими документы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Предмет финансового контроля</w:t>
      </w:r>
      <w:r w:rsidR="001A1445" w:rsidRPr="00C37A52">
        <w:rPr>
          <w:rFonts w:ascii="Arial" w:hAnsi="Arial" w:cs="Arial"/>
          <w:sz w:val="24"/>
          <w:szCs w:val="24"/>
        </w:rPr>
        <w:t xml:space="preserve"> - документы, формируемые в результате деятельности организаций в рамках, закрепленных за ними функций, подтверждающие соответствие, результативность и эффективность их деятельности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Проверяемый период</w:t>
      </w:r>
      <w:r w:rsidR="001A1445" w:rsidRPr="00C37A52">
        <w:rPr>
          <w:rFonts w:ascii="Arial" w:hAnsi="Arial" w:cs="Arial"/>
          <w:sz w:val="24"/>
          <w:szCs w:val="24"/>
        </w:rPr>
        <w:t xml:space="preserve"> - период деятельности объекта, подлежащий проверке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Проверк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 xml:space="preserve">совершение контрольных действий по документальному фактическому изучению законности отдельных финансовых и хозяйственных </w:t>
      </w:r>
      <w:r w:rsidR="001A1445" w:rsidRPr="00C37A52">
        <w:rPr>
          <w:rFonts w:ascii="Arial" w:hAnsi="Arial" w:cs="Arial"/>
          <w:sz w:val="24"/>
          <w:szCs w:val="24"/>
        </w:rPr>
        <w:lastRenderedPageBreak/>
        <w:t>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Ревизия</w:t>
      </w:r>
      <w:r w:rsidR="001A1445" w:rsidRPr="00C37A52">
        <w:rPr>
          <w:rFonts w:ascii="Arial" w:hAnsi="Arial" w:cs="Arial"/>
          <w:sz w:val="24"/>
          <w:szCs w:val="24"/>
        </w:rPr>
        <w:t xml:space="preserve"> -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х отражения в бюджетной (бухгалтерской) отчетности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proofErr w:type="gramStart"/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Камеральная проверк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роверка</w:t>
      </w:r>
      <w:proofErr w:type="gramEnd"/>
      <w:r w:rsidR="001A1445" w:rsidRPr="00C37A52">
        <w:rPr>
          <w:rFonts w:ascii="Arial" w:hAnsi="Arial" w:cs="Arial"/>
          <w:sz w:val="24"/>
          <w:szCs w:val="24"/>
        </w:rPr>
        <w:t xml:space="preserve"> проводимая по месту нахождения администрации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 на основании бюджетной (финансовой) отчетности и иных документов, представленных по запросу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Выездная проверка</w:t>
      </w:r>
      <w:r w:rsidR="001A1445" w:rsidRPr="00C37A52">
        <w:rPr>
          <w:rFonts w:ascii="Arial" w:hAnsi="Arial" w:cs="Arial"/>
          <w:sz w:val="24"/>
          <w:szCs w:val="24"/>
        </w:rPr>
        <w:t xml:space="preserve"> - проверка, проводимая по месту нахождения объекта контроля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proofErr w:type="gramStart"/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Встречная проверк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роверка</w:t>
      </w:r>
      <w:proofErr w:type="gramEnd"/>
      <w:r w:rsidR="001A1445" w:rsidRPr="00C37A52">
        <w:rPr>
          <w:rFonts w:ascii="Arial" w:hAnsi="Arial" w:cs="Arial"/>
          <w:sz w:val="24"/>
          <w:szCs w:val="24"/>
        </w:rPr>
        <w:t xml:space="preserve">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Обследование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анализ и оценка состояния определенной сферы деятельности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Сплошная проверк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роверка всех процессов и операций деятельности объекта внутреннего контроля за весь проверяемый период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Выборочная проверк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роверка части процессов и операций деятельности объекта внутреннего контроля в выбранном интервале проверяемого периода.</w:t>
      </w:r>
    </w:p>
    <w:p w:rsidR="001A1445" w:rsidRPr="00C37A52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Плановая проверка</w:t>
      </w:r>
      <w:r w:rsidR="00C37A52">
        <w:rPr>
          <w:rFonts w:ascii="Arial" w:hAnsi="Arial" w:cs="Arial"/>
          <w:sz w:val="24"/>
          <w:szCs w:val="24"/>
        </w:rPr>
        <w:t>-</w:t>
      </w:r>
      <w:r w:rsidRPr="00C37A52">
        <w:rPr>
          <w:rFonts w:ascii="Arial" w:hAnsi="Arial" w:cs="Arial"/>
          <w:sz w:val="24"/>
          <w:szCs w:val="24"/>
        </w:rPr>
        <w:t>проверка, осуществляемая в соответствии с годовым планом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Внеплановая проверк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 xml:space="preserve">проверка, осуществляемая в соответствии с решением главы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, не включенная в годовой план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Тема проверки</w:t>
      </w:r>
      <w:r w:rsidRPr="00C37A52"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краткое наименование проверки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Должностные лица, осуществляющие внутренний муниципальный финансовый контроль</w:t>
      </w:r>
      <w:r w:rsidR="001A1445" w:rsidRPr="00C37A52">
        <w:rPr>
          <w:rFonts w:ascii="Arial" w:hAnsi="Arial" w:cs="Arial"/>
          <w:sz w:val="24"/>
          <w:szCs w:val="24"/>
        </w:rPr>
        <w:t>-уполномоченные лица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Доказательства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ий по результатам контрольных и аудиторских мероприятий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Рабочая документация</w:t>
      </w: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зафиксированная на бумажном или электронном носителе информация с реквизитами, позволяющими ее идентифицировать.</w:t>
      </w:r>
    </w:p>
    <w:p w:rsidR="001A1445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bCs/>
          <w:color w:val="26282F"/>
          <w:sz w:val="24"/>
          <w:szCs w:val="24"/>
        </w:rPr>
        <w:t>-</w:t>
      </w:r>
      <w:r w:rsidR="001A1445" w:rsidRPr="00C37A52">
        <w:rPr>
          <w:rFonts w:ascii="Arial" w:hAnsi="Arial" w:cs="Arial"/>
          <w:bCs/>
          <w:color w:val="26282F"/>
          <w:sz w:val="24"/>
          <w:szCs w:val="24"/>
        </w:rPr>
        <w:t>Нарушение</w:t>
      </w:r>
      <w:r w:rsidRPr="00C37A52"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установленный факт несоответствия деятельности объекта проверки требованиям законодательных и иных нормативно-правовых актов, регламентирующих их деятельность</w:t>
      </w:r>
    </w:p>
    <w:p w:rsidR="00C37A52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Default="001A1445" w:rsidP="00C37A5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7" w:name="sub_300"/>
      <w:r w:rsidRPr="00C37A52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Раздел 3. Методы и способы проведения внутреннего контроля</w:t>
      </w:r>
      <w:bookmarkEnd w:id="7"/>
    </w:p>
    <w:p w:rsidR="00C37A52" w:rsidRPr="00C37A52" w:rsidRDefault="00C37A52" w:rsidP="00C37A5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301"/>
      <w:r>
        <w:rPr>
          <w:rFonts w:ascii="Arial" w:hAnsi="Arial" w:cs="Arial"/>
          <w:sz w:val="24"/>
          <w:szCs w:val="24"/>
        </w:rPr>
        <w:t xml:space="preserve">3.1.В </w:t>
      </w:r>
      <w:r w:rsidR="001A1445" w:rsidRPr="00C37A52">
        <w:rPr>
          <w:rFonts w:ascii="Arial" w:hAnsi="Arial" w:cs="Arial"/>
          <w:sz w:val="24"/>
          <w:szCs w:val="24"/>
        </w:rPr>
        <w:t>рамках настоящих Стандартов при осуществлении контрольной деятельности применяются следующие формы, методы и способы проведения внутреннего контроля:</w:t>
      </w:r>
    </w:p>
    <w:bookmarkEnd w:id="8"/>
    <w:p w:rsidR="001A1445" w:rsidRPr="00C37A52" w:rsidRDefault="001A1445" w:rsidP="00C37A5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>- методы проведения внутреннего контроля - проверка, ревизия, обследование;</w:t>
      </w:r>
    </w:p>
    <w:p w:rsidR="001A1445" w:rsidRPr="00C37A52" w:rsidRDefault="001A1445" w:rsidP="00C37A5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>- способы проведения проверки - сплошная проверка, выборочная проверка.</w:t>
      </w:r>
    </w:p>
    <w:p w:rsidR="001A1445" w:rsidRDefault="001A1445" w:rsidP="00C37A5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bookmarkStart w:id="9" w:name="sub_1000"/>
      <w:r w:rsidRPr="00C37A52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lastRenderedPageBreak/>
        <w:t>Стандарт № 1 “Планирование контрольной деятельности</w:t>
      </w:r>
      <w:r w:rsidRPr="001A144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”</w:t>
      </w:r>
      <w:bookmarkEnd w:id="9"/>
    </w:p>
    <w:p w:rsidR="00C37A52" w:rsidRPr="00C37A52" w:rsidRDefault="00C37A52" w:rsidP="00C37A5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1A1445" w:rsidRPr="00C37A52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1001"/>
      <w:r w:rsidRPr="00C37A52">
        <w:rPr>
          <w:rFonts w:ascii="Arial" w:hAnsi="Arial" w:cs="Arial"/>
          <w:sz w:val="24"/>
          <w:szCs w:val="24"/>
        </w:rPr>
        <w:t>1.Планирование контрольной деятельности на очередной календарный год (далее по тексту - планируемый год) представляет собой процесс по формированию и утверждению Плана контрольных мероприятий по форме согласно Приложению № 1 к настоящим Стандартам (далее по тексту - План).</w:t>
      </w:r>
    </w:p>
    <w:bookmarkEnd w:id="10"/>
    <w:p w:rsidR="001A1445" w:rsidRPr="00C37A52" w:rsidRDefault="001A1445" w:rsidP="00C37A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 xml:space="preserve">План включает в себя перечень контрольных мероприятий, которые планируется осуществить в планируемом году, и служит основанием для организации контрольной деятельности администрации </w:t>
      </w:r>
      <w:proofErr w:type="spellStart"/>
      <w:r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Pr="00C37A5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A1445" w:rsidRPr="00C37A52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002"/>
      <w:r w:rsidRPr="00C37A52">
        <w:rPr>
          <w:rFonts w:ascii="Arial" w:hAnsi="Arial" w:cs="Arial"/>
          <w:sz w:val="24"/>
          <w:szCs w:val="24"/>
        </w:rPr>
        <w:t>2.В Плане устанавливаются:</w:t>
      </w:r>
    </w:p>
    <w:bookmarkEnd w:id="11"/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наименование и предмет контрольного мероприятия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 xml:space="preserve">наименование объекта контроля; 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роверяемый период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ериод проведения контрольного мероприятия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, ответственное за проведение контрольного мероприятия.</w:t>
      </w:r>
    </w:p>
    <w:p w:rsidR="001A1445" w:rsidRPr="00C37A52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003"/>
      <w:r w:rsidRPr="00C37A52">
        <w:rPr>
          <w:rFonts w:ascii="Arial" w:hAnsi="Arial" w:cs="Arial"/>
          <w:sz w:val="24"/>
          <w:szCs w:val="24"/>
        </w:rPr>
        <w:t>3. Процесс планирования проверок должен учитывать следующие требования:</w:t>
      </w:r>
    </w:p>
    <w:bookmarkEnd w:id="12"/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формирование перечня объектов проверки осуществляется исходя из установленной периодичности осуществления проверок каждого объекта не реже одной проверки в 3 года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тематика проверок и их значимость определяются исходя из целей и задач внутреннего контроля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составлению Плана должна предшествовать предварительная работа по сбору, анализу и оценке информации об имеющихся результатах и наличии проблем в деятельности объектов проверки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1004"/>
      <w:r>
        <w:rPr>
          <w:rFonts w:ascii="Arial" w:hAnsi="Arial" w:cs="Arial"/>
          <w:sz w:val="24"/>
          <w:szCs w:val="24"/>
        </w:rPr>
        <w:t>4.</w:t>
      </w:r>
      <w:r w:rsidR="001A1445" w:rsidRPr="00C37A52">
        <w:rPr>
          <w:rFonts w:ascii="Arial" w:hAnsi="Arial" w:cs="Arial"/>
          <w:sz w:val="24"/>
          <w:szCs w:val="24"/>
        </w:rPr>
        <w:t>При формировании проекта Плана учитываются:</w:t>
      </w:r>
    </w:p>
    <w:bookmarkEnd w:id="13"/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требования к периодичности проведения контрольных мероприятий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значимость проведения контрольных мероприятий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 xml:space="preserve">предложения специалистов администрации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 по проведению контрольных мероприятий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 xml:space="preserve">наличие информации о нарушениях </w:t>
      </w:r>
      <w:hyperlink r:id="rId7" w:history="1">
        <w:r w:rsidR="001A1445" w:rsidRPr="00C37A52">
          <w:rPr>
            <w:rFonts w:ascii="Arial" w:hAnsi="Arial" w:cs="Arial"/>
            <w:sz w:val="24"/>
            <w:szCs w:val="24"/>
          </w:rPr>
          <w:t>бюджетного законодательства</w:t>
        </w:r>
      </w:hyperlink>
      <w:r w:rsidR="001A1445" w:rsidRPr="00C37A52">
        <w:rPr>
          <w:rFonts w:ascii="Arial" w:hAnsi="Arial" w:cs="Arial"/>
          <w:sz w:val="24"/>
          <w:szCs w:val="24"/>
        </w:rPr>
        <w:t xml:space="preserve"> Российской Федерации, Иркутской области.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оптимальность сроков проведения проверок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необходимость обеспечения наличия резерва времени для выполнения внеплановых проверок (до 30 процентов от общего времени, отведенного на выполнение проверок), а также другие факторы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1005"/>
      <w:r>
        <w:rPr>
          <w:rFonts w:ascii="Arial" w:hAnsi="Arial" w:cs="Arial"/>
          <w:sz w:val="24"/>
          <w:szCs w:val="24"/>
        </w:rPr>
        <w:t>5.</w:t>
      </w:r>
      <w:r w:rsidR="001A1445" w:rsidRPr="00C37A52">
        <w:rPr>
          <w:rFonts w:ascii="Arial" w:hAnsi="Arial" w:cs="Arial"/>
          <w:sz w:val="24"/>
          <w:szCs w:val="24"/>
        </w:rPr>
        <w:t xml:space="preserve">Проект Плана должен быть сформирован и утвержден главой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, не позднее 10 декабря года, предшествующего планируемому году (далее по тексту - текущий год). </w:t>
      </w:r>
    </w:p>
    <w:bookmarkEnd w:id="14"/>
    <w:p w:rsidR="001A1445" w:rsidRPr="00C37A52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 xml:space="preserve">Электронная версия утвержденного Плана в течение 5 рабочих дней с даты утверждения Плана размещается на сайте администрации </w:t>
      </w:r>
      <w:proofErr w:type="spellStart"/>
      <w:r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Pr="00C37A5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1006"/>
      <w:r>
        <w:rPr>
          <w:rFonts w:ascii="Arial" w:hAnsi="Arial" w:cs="Arial"/>
          <w:sz w:val="24"/>
          <w:szCs w:val="24"/>
        </w:rPr>
        <w:t>6.</w:t>
      </w:r>
      <w:r w:rsidR="001A1445" w:rsidRPr="00C37A52">
        <w:rPr>
          <w:rFonts w:ascii="Arial" w:hAnsi="Arial" w:cs="Arial"/>
          <w:sz w:val="24"/>
          <w:szCs w:val="24"/>
        </w:rPr>
        <w:t xml:space="preserve">Внеплановые контрольные мероприятия назначаются по распоряжению </w:t>
      </w:r>
      <w:bookmarkEnd w:id="15"/>
      <w:r w:rsidR="001A1445" w:rsidRPr="00C37A52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1A1445" w:rsidRPr="00C37A52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C37A5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A1445" w:rsidRPr="00C37A52" w:rsidRDefault="001A1445" w:rsidP="001A1445">
      <w:pPr>
        <w:keepNext/>
        <w:spacing w:after="0" w:line="240" w:lineRule="auto"/>
        <w:ind w:firstLine="708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16" w:name="sub_2000"/>
      <w:r w:rsidRPr="00C37A52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lastRenderedPageBreak/>
        <w:t>Стандарт № 2 “Организация подготовки к проведению проверки</w:t>
      </w:r>
      <w:bookmarkEnd w:id="16"/>
      <w:r w:rsidRPr="00C37A52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”</w:t>
      </w:r>
    </w:p>
    <w:p w:rsidR="001A1445" w:rsidRPr="00C37A52" w:rsidRDefault="001A1445" w:rsidP="00C37A52">
      <w:pPr>
        <w:pStyle w:val="a5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17" w:name="sub_2001"/>
      <w:r w:rsidRPr="00C37A52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Подготовка к проведению проверки</w:t>
      </w:r>
      <w:bookmarkEnd w:id="17"/>
    </w:p>
    <w:p w:rsidR="00C37A52" w:rsidRPr="00C37A52" w:rsidRDefault="00C37A52" w:rsidP="00C37A52">
      <w:pPr>
        <w:pStyle w:val="a5"/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sub_2011"/>
      <w:r>
        <w:rPr>
          <w:rFonts w:ascii="Arial" w:hAnsi="Arial" w:cs="Arial"/>
          <w:sz w:val="24"/>
          <w:szCs w:val="24"/>
        </w:rPr>
        <w:t>1.1.</w:t>
      </w:r>
      <w:r w:rsidR="001A1445" w:rsidRPr="00C37A52">
        <w:rPr>
          <w:rFonts w:ascii="Arial" w:hAnsi="Arial" w:cs="Arial"/>
          <w:sz w:val="24"/>
          <w:szCs w:val="24"/>
        </w:rPr>
        <w:t>Подготовка к проведению проверки организуется должностным лицом, (должностными лицами) в соответствии с утвержденным Планом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2012"/>
      <w:bookmarkEnd w:id="18"/>
      <w:r>
        <w:rPr>
          <w:rFonts w:ascii="Arial" w:hAnsi="Arial" w:cs="Arial"/>
          <w:sz w:val="24"/>
          <w:szCs w:val="24"/>
        </w:rPr>
        <w:t>1.2.</w:t>
      </w:r>
      <w:r w:rsidR="001A1445" w:rsidRPr="00C37A52">
        <w:rPr>
          <w:rFonts w:ascii="Arial" w:hAnsi="Arial" w:cs="Arial"/>
          <w:sz w:val="24"/>
          <w:szCs w:val="24"/>
        </w:rPr>
        <w:t>В ходе подготовки к проведению проверки:</w:t>
      </w:r>
    </w:p>
    <w:bookmarkEnd w:id="19"/>
    <w:p w:rsidR="001A1445" w:rsidRPr="00C37A52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7A52">
        <w:rPr>
          <w:rFonts w:ascii="Arial" w:hAnsi="Arial" w:cs="Arial"/>
          <w:sz w:val="24"/>
          <w:szCs w:val="24"/>
        </w:rPr>
        <w:t>-организуется работа по сбору информации для получения сведений об объектах и предметах проверки, достаточных для подготовки программы проведения проверки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готовится программа проведения проверки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готовится проект приказа о проведении проверки.</w:t>
      </w:r>
    </w:p>
    <w:p w:rsidR="001A1445" w:rsidRPr="00C37A52" w:rsidRDefault="00C37A52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_2013"/>
      <w:r>
        <w:rPr>
          <w:rFonts w:ascii="Arial" w:hAnsi="Arial" w:cs="Arial"/>
          <w:sz w:val="24"/>
          <w:szCs w:val="24"/>
        </w:rPr>
        <w:t>1.3.</w:t>
      </w:r>
      <w:r w:rsidR="001A1445" w:rsidRPr="00C37A52">
        <w:rPr>
          <w:rFonts w:ascii="Arial" w:hAnsi="Arial" w:cs="Arial"/>
          <w:sz w:val="24"/>
          <w:szCs w:val="24"/>
        </w:rPr>
        <w:t>При подготовке к проведению проверки должностные лица (должностное лицо) уполномоченные на проведение проверки должны изучить:</w:t>
      </w:r>
    </w:p>
    <w:bookmarkEnd w:id="20"/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программу проведения проверки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законодательные и иные нормативные правовые акты, регламенты по направлениям проверки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отчетные и статистические данные о деятельности объекта контроля;</w:t>
      </w:r>
    </w:p>
    <w:p w:rsidR="001A1445" w:rsidRPr="00C37A52" w:rsidRDefault="00C37A52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информацию из баз данных прикладного программного обеспечения по направлениям деятельности;</w:t>
      </w:r>
    </w:p>
    <w:p w:rsidR="001A1445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C37A52">
        <w:rPr>
          <w:rFonts w:ascii="Arial" w:hAnsi="Arial" w:cs="Arial"/>
          <w:sz w:val="24"/>
          <w:szCs w:val="24"/>
        </w:rPr>
        <w:t>другие доступные материалы, характеризующие деятельность объекта контроля, материалы предыдущих проверок, проведенных органами государственного финансового контроля и иными контрольными органами на объекте проверки.</w:t>
      </w:r>
    </w:p>
    <w:p w:rsidR="003001E6" w:rsidRPr="00C37A52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21" w:name="sub_2002"/>
      <w:r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2.</w:t>
      </w:r>
      <w:r w:rsidR="001A1445"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Назначение проверки, порядок оформления распоряжения о проведении проверки</w:t>
      </w:r>
    </w:p>
    <w:bookmarkEnd w:id="21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1A1445" w:rsidRPr="003001E6">
        <w:rPr>
          <w:rFonts w:ascii="Arial" w:hAnsi="Arial" w:cs="Arial"/>
          <w:sz w:val="24"/>
          <w:szCs w:val="24"/>
        </w:rPr>
        <w:t xml:space="preserve">Проверка (обследование) назначается распоряжением администрации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, в котором указываются  наименование  объекта  контроля, проверяемый период,  тема и основание проведения контрольного мероприятия,  метод осуществления  муниципального  финансового  контроля  (проверка,  ревизия  или обследование),  вид  контрольного  мероприятия  (плановое  или  внеплановое),  форма проверки: камеральная или выездная (при проведении проверок), состав должностных лиц, уполномоченных на  проведение  контрольного  мероприятия  и  включенных  в проверочную (ревизионную) группу, срок проведения контрольного мероприятия, срок, в течение которого оформляется акт  (заключение), перечень основных вопросов, подлежащих изучению в ходе проведения контрольного мероприятия. </w:t>
      </w: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22" w:name="sub_2003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3. Составление Программы проведения проверки</w:t>
      </w:r>
      <w:bookmarkEnd w:id="22"/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_2031"/>
      <w:r>
        <w:rPr>
          <w:rFonts w:ascii="Arial" w:hAnsi="Arial" w:cs="Arial"/>
          <w:sz w:val="24"/>
          <w:szCs w:val="24"/>
        </w:rPr>
        <w:t>3.1.</w:t>
      </w:r>
      <w:r w:rsidR="001A1445" w:rsidRPr="003001E6">
        <w:rPr>
          <w:rFonts w:ascii="Arial" w:hAnsi="Arial" w:cs="Arial"/>
          <w:sz w:val="24"/>
          <w:szCs w:val="24"/>
        </w:rPr>
        <w:t>Обязательным условием проведения проверки является наличие утвержденной Программы проведения проверки по форме согласно Приложению № 2 к настоящим Стандартам (далее по тексту - Программа проверки)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_2032"/>
      <w:bookmarkEnd w:id="23"/>
      <w:r>
        <w:rPr>
          <w:rFonts w:ascii="Arial" w:hAnsi="Arial" w:cs="Arial"/>
          <w:sz w:val="24"/>
          <w:szCs w:val="24"/>
        </w:rPr>
        <w:t>3.2.</w:t>
      </w:r>
      <w:r w:rsidR="001A1445" w:rsidRPr="003001E6">
        <w:rPr>
          <w:rFonts w:ascii="Arial" w:hAnsi="Arial" w:cs="Arial"/>
          <w:sz w:val="24"/>
          <w:szCs w:val="24"/>
        </w:rPr>
        <w:t>Программа проверки должна содержать:</w:t>
      </w:r>
    </w:p>
    <w:bookmarkEnd w:id="24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наименования объекта контроля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основания для проведения контрольного мероприятия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предмет контрольного мероприятия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lastRenderedPageBreak/>
        <w:t>- перечень основных вопросов, подлежащих проверке в ходе контрольного мероприятия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_2033"/>
      <w:r>
        <w:rPr>
          <w:rFonts w:ascii="Arial" w:hAnsi="Arial" w:cs="Arial"/>
          <w:sz w:val="24"/>
          <w:szCs w:val="24"/>
        </w:rPr>
        <w:t>3.3.</w:t>
      </w:r>
      <w:r w:rsidR="001A1445" w:rsidRPr="003001E6">
        <w:rPr>
          <w:rFonts w:ascii="Arial" w:hAnsi="Arial" w:cs="Arial"/>
          <w:sz w:val="24"/>
          <w:szCs w:val="24"/>
        </w:rPr>
        <w:t xml:space="preserve">Программа проверки утверждается главой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A1445" w:rsidRPr="003001E6">
        <w:rPr>
          <w:rFonts w:ascii="Arial" w:hAnsi="Arial" w:cs="Arial"/>
          <w:sz w:val="24"/>
          <w:szCs w:val="24"/>
        </w:rPr>
        <w:t>назначившего проведение контрольного мероприятия (иным уполномоченным лицом)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6" w:name="sub_2034"/>
      <w:bookmarkEnd w:id="25"/>
      <w:r>
        <w:rPr>
          <w:rFonts w:ascii="Arial" w:hAnsi="Arial" w:cs="Arial"/>
          <w:sz w:val="24"/>
          <w:szCs w:val="24"/>
        </w:rPr>
        <w:t>3.4.</w:t>
      </w:r>
      <w:r w:rsidR="001A1445" w:rsidRPr="003001E6">
        <w:rPr>
          <w:rFonts w:ascii="Arial" w:hAnsi="Arial" w:cs="Arial"/>
          <w:sz w:val="24"/>
          <w:szCs w:val="24"/>
        </w:rPr>
        <w:t>При необходимости и исходя из конкретных обстоятельств проведения проверки, Программа проверки может быть изменена до начала или в ходе проведения проверки.</w:t>
      </w:r>
    </w:p>
    <w:bookmarkEnd w:id="26"/>
    <w:p w:rsidR="001A1445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 xml:space="preserve">Копия программы после внесения изменений, либо дополнений утверждается главой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001E6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27" w:name="sub_3000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андарт № 3 “Проведение проверки</w:t>
      </w:r>
      <w:bookmarkEnd w:id="27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”</w:t>
      </w: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28" w:name="sub_3001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. Организационно-подготовительный этап проведения проверки</w:t>
      </w:r>
    </w:p>
    <w:bookmarkEnd w:id="28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_3011"/>
      <w:r w:rsidRPr="003001E6">
        <w:rPr>
          <w:rFonts w:ascii="Arial" w:hAnsi="Arial" w:cs="Arial"/>
          <w:sz w:val="24"/>
          <w:szCs w:val="24"/>
        </w:rPr>
        <w:t>1.1. Руководитель объекта контроля уведомляется о проведении контрольного мероприятия не позднее, чем за 3 рабочих дня до начала посредством направления копии распоряжения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sub_3012"/>
      <w:bookmarkEnd w:id="29"/>
      <w:r w:rsidRPr="003001E6">
        <w:rPr>
          <w:rFonts w:ascii="Arial" w:hAnsi="Arial" w:cs="Arial"/>
          <w:sz w:val="24"/>
          <w:szCs w:val="24"/>
        </w:rPr>
        <w:t>1.2. При проведении внепланового контрольного мероприятия объект контроля о его проведении не уведомляются.</w:t>
      </w:r>
    </w:p>
    <w:bookmarkEnd w:id="30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По прибытии на объект уполномоченное лицо на проведение контрольного мероприятия предъявляет руководителю объекта контроля (иному уполномоченному лицу) надлежащим образом заверенную копию распоряжения о проведении проверки, Программу проверки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1" w:name="sub_3013"/>
      <w:r w:rsidRPr="003001E6">
        <w:rPr>
          <w:rFonts w:ascii="Arial" w:hAnsi="Arial" w:cs="Arial"/>
          <w:sz w:val="24"/>
          <w:szCs w:val="24"/>
        </w:rPr>
        <w:t>1.3. Руководитель объекта контроля (иное уполномоченное лицо):</w:t>
      </w:r>
    </w:p>
    <w:bookmarkEnd w:id="31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информирует о структуре объекта проверки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дает указание о предоставлении документов и сведений, необходимых для проверки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информирует участника (участников) проверки о схеме их размещения в служебных помещениях, режиме работы объекта проверки и порядке доступа в служебные помещения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sub_3014"/>
      <w:r>
        <w:rPr>
          <w:rFonts w:ascii="Arial" w:hAnsi="Arial" w:cs="Arial"/>
          <w:sz w:val="24"/>
          <w:szCs w:val="24"/>
        </w:rPr>
        <w:t>1.4.</w:t>
      </w:r>
      <w:r w:rsidR="001A1445" w:rsidRPr="003001E6">
        <w:rPr>
          <w:rFonts w:ascii="Arial" w:hAnsi="Arial" w:cs="Arial"/>
          <w:sz w:val="24"/>
          <w:szCs w:val="24"/>
        </w:rPr>
        <w:t>Уполномоченное лицо (лица) на проведение контрольного мероприятия в день прибытия на объект размещается (размещаются) в служебном помещении объекта проверки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_3015"/>
      <w:bookmarkEnd w:id="32"/>
      <w:r>
        <w:rPr>
          <w:rFonts w:ascii="Arial" w:hAnsi="Arial" w:cs="Arial"/>
          <w:sz w:val="24"/>
          <w:szCs w:val="24"/>
        </w:rPr>
        <w:t>1.5.</w:t>
      </w:r>
      <w:r w:rsidR="001A1445" w:rsidRPr="003001E6">
        <w:rPr>
          <w:rFonts w:ascii="Arial" w:hAnsi="Arial" w:cs="Arial"/>
          <w:sz w:val="24"/>
          <w:szCs w:val="24"/>
        </w:rPr>
        <w:t xml:space="preserve">Проведение проверки может быть приостановлено, по решению главы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 на основании мотивированного письменного предложения.</w:t>
      </w:r>
    </w:p>
    <w:bookmarkEnd w:id="33"/>
    <w:p w:rsidR="001A1445" w:rsidRPr="003001E6" w:rsidRDefault="001A1445" w:rsidP="003001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 xml:space="preserve">Приостановление проведения проверки оформляется распоряжением администрации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A1445" w:rsidRPr="003001E6" w:rsidRDefault="001A1445" w:rsidP="003001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Основанием для приостановления контрольного мероприятия являются: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отсутствие или неудовлетворительное состояние бюджетного (бухгалтерского) учета у объекта контрол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непредставление и (или) представление не в полном объеме объектом контроля запрашиваемой информации, документов, материалов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 xml:space="preserve">уклонение объекта контроля от проведения администрацией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 контрольного мероприяти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1A1445" w:rsidRPr="003001E6">
        <w:rPr>
          <w:rFonts w:ascii="Arial" w:hAnsi="Arial" w:cs="Arial"/>
          <w:sz w:val="24"/>
          <w:szCs w:val="24"/>
        </w:rPr>
        <w:t>наличие иных обстоятельств, делающих невозможным дальнейшее проведение контрольного мероприятия.</w:t>
      </w:r>
    </w:p>
    <w:p w:rsidR="001A1445" w:rsidRPr="003001E6" w:rsidRDefault="001A1445" w:rsidP="003001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 xml:space="preserve">Руководитель объекта контроля уведомляется о приостановлении контрольного мероприятия в течение 3 рабочих дней со дня подписания распоряжения главой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A1445" w:rsidRPr="003001E6" w:rsidRDefault="001A1445" w:rsidP="003001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Одновременно с распоряжением руководителю объекта контроля направляется требование о восстановлении бюджетного (бухгалтерского) учета либо устранения иных обстоятельств, делающих возможным дальнейшее проведение контрольного мероприятия.</w:t>
      </w:r>
    </w:p>
    <w:p w:rsidR="001A1445" w:rsidRPr="003001E6" w:rsidRDefault="001A1445" w:rsidP="003001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 xml:space="preserve">Проверка возобновляется по истечение установленного распоряжением администрации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 срока приостановления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_3016"/>
      <w:r w:rsidRPr="003001E6">
        <w:rPr>
          <w:rFonts w:ascii="Arial" w:hAnsi="Arial" w:cs="Arial"/>
          <w:sz w:val="24"/>
          <w:szCs w:val="24"/>
        </w:rPr>
        <w:t xml:space="preserve">1.6. Проведение проверки может быть продлено по решению главы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 на основании мотивированных письменных предложений ответственного лица за проведение контрольного мероприятия.</w:t>
      </w:r>
    </w:p>
    <w:bookmarkEnd w:id="34"/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 xml:space="preserve">Продление проверки оформляется распоряжением администрации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, в котором указывается тема проверки, основание назначения проверки, основание продления проверки и срок, на который продлевается проверка (не более 30 дней).</w:t>
      </w:r>
    </w:p>
    <w:p w:rsidR="001A1445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5" w:name="sub_3017"/>
      <w:r w:rsidRPr="003001E6">
        <w:rPr>
          <w:rFonts w:ascii="Arial" w:hAnsi="Arial" w:cs="Arial"/>
          <w:sz w:val="24"/>
          <w:szCs w:val="24"/>
        </w:rPr>
        <w:t>1.7. Срок проведения контрольного мероприятия с учетом срока составления акта (заключения) контрольного мероприятия не может превышать 45 рабочих дней.</w:t>
      </w:r>
      <w:bookmarkEnd w:id="35"/>
    </w:p>
    <w:p w:rsidR="003001E6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36" w:name="sub_3002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2. Проведение проверки отдельных вопросов Программы проверки</w:t>
      </w:r>
    </w:p>
    <w:bookmarkEnd w:id="36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7" w:name="sub_3021"/>
      <w:r>
        <w:rPr>
          <w:rFonts w:ascii="Arial" w:hAnsi="Arial" w:cs="Arial"/>
          <w:sz w:val="24"/>
          <w:szCs w:val="24"/>
        </w:rPr>
        <w:t>2.1.</w:t>
      </w:r>
      <w:r w:rsidR="001A1445" w:rsidRPr="003001E6">
        <w:rPr>
          <w:rFonts w:ascii="Arial" w:hAnsi="Arial" w:cs="Arial"/>
          <w:sz w:val="24"/>
          <w:szCs w:val="24"/>
        </w:rPr>
        <w:t xml:space="preserve">Проверки отдельных вопросов Программы проверки осуществляются по документам, сформированным объектом проверки, на бумажных носителях, в форме электронных документов или по сведениям, не имеющим статуса документа. При этом электронные документы должны содержать все необходимые реквизиты, установленные нормативными правовыми актами Российской Федерации, и должны быть подписаны </w:t>
      </w:r>
      <w:hyperlink r:id="rId8" w:history="1">
        <w:r w:rsidR="001A1445" w:rsidRPr="003001E6">
          <w:rPr>
            <w:rFonts w:ascii="Arial" w:hAnsi="Arial" w:cs="Arial"/>
            <w:sz w:val="24"/>
            <w:szCs w:val="24"/>
          </w:rPr>
          <w:t>электронной подписью</w:t>
        </w:r>
      </w:hyperlink>
      <w:r w:rsidR="001A1445" w:rsidRPr="003001E6">
        <w:rPr>
          <w:rFonts w:ascii="Arial" w:hAnsi="Arial" w:cs="Arial"/>
          <w:sz w:val="24"/>
          <w:szCs w:val="24"/>
        </w:rPr>
        <w:t xml:space="preserve"> соответствующих должностных лиц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8" w:name="sub_3022"/>
      <w:bookmarkEnd w:id="37"/>
      <w:r>
        <w:rPr>
          <w:rFonts w:ascii="Arial" w:hAnsi="Arial" w:cs="Arial"/>
          <w:sz w:val="24"/>
          <w:szCs w:val="24"/>
        </w:rPr>
        <w:t>2.2.</w:t>
      </w:r>
      <w:r w:rsidR="001A1445" w:rsidRPr="003001E6">
        <w:rPr>
          <w:rFonts w:ascii="Arial" w:hAnsi="Arial" w:cs="Arial"/>
          <w:sz w:val="24"/>
          <w:szCs w:val="24"/>
        </w:rPr>
        <w:t>При проведении контрольного мероприятия должностные лица ответственные за проведение контрольного мероприятия обязаны:</w:t>
      </w:r>
    </w:p>
    <w:bookmarkEnd w:id="38"/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облюдать требования законодательных и иных нормативных правовых актов Российской Федерации, нормативных правовых и правовых актов Министерства финансов Российской Федерации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 проводить проверку в соответствии с Программой проверки на качественном уровне, позволяющем обеспечить независимое, полное и достоверное отображение информации по проверяемым направлениям деятельности объекта проверки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9" w:name="sub_3023"/>
      <w:r>
        <w:rPr>
          <w:rFonts w:ascii="Arial" w:hAnsi="Arial" w:cs="Arial"/>
          <w:sz w:val="24"/>
          <w:szCs w:val="24"/>
        </w:rPr>
        <w:t>2.3.</w:t>
      </w:r>
      <w:r w:rsidR="001A1445" w:rsidRPr="003001E6">
        <w:rPr>
          <w:rFonts w:ascii="Arial" w:hAnsi="Arial" w:cs="Arial"/>
          <w:sz w:val="24"/>
          <w:szCs w:val="24"/>
        </w:rPr>
        <w:t>При проведении контрольного мероприятия должностные лица, ответственные за проведение контрольного мероприятия, имеют право:</w:t>
      </w:r>
    </w:p>
    <w:bookmarkEnd w:id="39"/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запрашивать и получать на основании мотивированного запроса документы согласно Приложению № 3, 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-посещать помещения и территории, относящиеся к объекту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1A1445" w:rsidRPr="003001E6">
        <w:rPr>
          <w:rFonts w:ascii="Arial" w:hAnsi="Arial" w:cs="Arial"/>
          <w:sz w:val="24"/>
          <w:szCs w:val="24"/>
        </w:rPr>
        <w:t>требовать от руководителя объекта контроля, проведения инвентаризации имущества и обстоятельств, связанных с предметом контрольного мероприятия, а при обнаружении признаков подлогов, подделок и других злоупотреблений истребовать документы, подтверждающие эти факты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0" w:name="sub_3024"/>
      <w:r>
        <w:rPr>
          <w:rFonts w:ascii="Arial" w:hAnsi="Arial" w:cs="Arial"/>
          <w:sz w:val="24"/>
          <w:szCs w:val="24"/>
        </w:rPr>
        <w:t>2.4.</w:t>
      </w:r>
      <w:r w:rsidR="001A1445" w:rsidRPr="003001E6">
        <w:rPr>
          <w:rFonts w:ascii="Arial" w:hAnsi="Arial" w:cs="Arial"/>
          <w:sz w:val="24"/>
          <w:szCs w:val="24"/>
        </w:rPr>
        <w:t>Выявленные в ходе проверки нарушения подтверждаются копиями соответствующих документов, заверенными оттиском штампа «Копия верна» и подписью руководителя объекта проверки (иного уполномоченного лица)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1" w:name="sub_3025"/>
      <w:bookmarkEnd w:id="40"/>
      <w:r w:rsidRPr="003001E6">
        <w:rPr>
          <w:rFonts w:ascii="Arial" w:hAnsi="Arial" w:cs="Arial"/>
          <w:sz w:val="24"/>
          <w:szCs w:val="24"/>
        </w:rPr>
        <w:t>2.5.При отказе руководителя объекта контроля (иного уполномоченного лица) заверить копии документов их заверение осуществляется путем распечатывания на бумажном носителе, при этом на таких копиях документов проставляется отметка «В заверении отказано» с указанием причин такого отказа.</w:t>
      </w:r>
    </w:p>
    <w:p w:rsidR="001A1445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2" w:name="sub_3026"/>
      <w:bookmarkEnd w:id="41"/>
      <w:r>
        <w:rPr>
          <w:rFonts w:ascii="Arial" w:hAnsi="Arial" w:cs="Arial"/>
          <w:sz w:val="24"/>
          <w:szCs w:val="24"/>
        </w:rPr>
        <w:t>2.6.</w:t>
      </w:r>
      <w:r w:rsidR="001A1445" w:rsidRPr="003001E6">
        <w:rPr>
          <w:rFonts w:ascii="Arial" w:hAnsi="Arial" w:cs="Arial"/>
          <w:sz w:val="24"/>
          <w:szCs w:val="24"/>
        </w:rPr>
        <w:t>Отметки «Копия верна», «В заверении отказано» могут быть сделаны в письменной форме.</w:t>
      </w:r>
      <w:bookmarkEnd w:id="42"/>
    </w:p>
    <w:p w:rsidR="003001E6" w:rsidRPr="001A1445" w:rsidRDefault="003001E6" w:rsidP="001A1445">
      <w:pPr>
        <w:spacing w:after="0" w:line="276" w:lineRule="auto"/>
        <w:ind w:firstLine="708"/>
        <w:jc w:val="both"/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43" w:name="sub_4000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андарт № 4 “Оформление результатов контрольной деятельности</w:t>
      </w:r>
      <w:bookmarkEnd w:id="43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”</w:t>
      </w: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44" w:name="sub_4001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. Документирование результатов проверки по отдельным вопросам Программы проверки</w:t>
      </w:r>
    </w:p>
    <w:bookmarkEnd w:id="44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5" w:name="sub_4011"/>
      <w:r>
        <w:rPr>
          <w:rFonts w:ascii="Arial" w:hAnsi="Arial" w:cs="Arial"/>
          <w:sz w:val="24"/>
          <w:szCs w:val="24"/>
        </w:rPr>
        <w:t>1.1.</w:t>
      </w:r>
      <w:r w:rsidR="001A1445" w:rsidRPr="003001E6">
        <w:rPr>
          <w:rFonts w:ascii="Arial" w:hAnsi="Arial" w:cs="Arial"/>
          <w:sz w:val="24"/>
          <w:szCs w:val="24"/>
        </w:rPr>
        <w:t>Результаты проведенного контрольного мероприятия по всем вопросам Программы проверки подлежат документированию.</w:t>
      </w:r>
    </w:p>
    <w:bookmarkEnd w:id="45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При проведении обследования по отдельному направлению деятельности объекта контроля составляется заключение. Результаты проведенных проверок и ревизий оформляется актом согласно Приложению № 4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6" w:name="sub_4012"/>
      <w:r>
        <w:rPr>
          <w:rFonts w:ascii="Arial" w:hAnsi="Arial" w:cs="Arial"/>
          <w:sz w:val="24"/>
          <w:szCs w:val="24"/>
        </w:rPr>
        <w:t>1.2.</w:t>
      </w:r>
      <w:r w:rsidR="001A1445" w:rsidRPr="003001E6">
        <w:rPr>
          <w:rFonts w:ascii="Arial" w:hAnsi="Arial" w:cs="Arial"/>
          <w:sz w:val="24"/>
          <w:szCs w:val="24"/>
        </w:rPr>
        <w:t>Акт (заключение) включает вводную, описательную и заключительную части.</w:t>
      </w:r>
    </w:p>
    <w:bookmarkEnd w:id="46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Вводная часть должна содержать: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заголовок с указанием темы проверки по соответствующему вопросу Программы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место и дату составления. Датой написания акта (заключения) является дата ее подписания лицом, осуществляющими проверку по соответствующему вопросу Программы проверки.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основание проведения проверки (дату и номер приказа о проведении проверки, а также ссылку на Программу проверки)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наименования должностей, лица, осуществляющих проверку по соответствующему вопросу Программы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наименование объекта контрол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роверяемый период деятельности объекта контрол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роки проведения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метод проведения контрольного мероприяти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пособ проведения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данные о последнем контрольном мероприятии и сведения об устранении нарушений по результатам его рассмотрени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краткую информацию об объекте контроля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еречень нормативных правовых актов, в соответствии с которыми осуществлялась деятельность объекта контроля в проверяемом периоде;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lastRenderedPageBreak/>
        <w:t>Вводная часть может содержать и иную необходимую информацию, относящуюся к проверке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Описательная часть Акта (заключения) должна содержать информацию по вопросам, указанным в Программе проверки, по каждому соответствующему направлению деятельности объекта контроля. В описательной части излагаются способ проведения контрольного действия, выявленные нарушения и недостатки в работе с приведением доказательной базы по выявленным нарушениям на основании документов, контрольных действий, результатов встречных проверок и обследований, объяснениями должностных и материально - 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Если в ходе проверки установлено, что объект контроля не выполнил какие-либо предложения (рекомендации), которые были даны по результатам предшествующей проверки, проведенной на этом объекте контроля, данный факт подлежит отражению в Акте (заключении)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1E6">
        <w:rPr>
          <w:rFonts w:ascii="Arial" w:hAnsi="Arial" w:cs="Arial"/>
          <w:sz w:val="24"/>
          <w:szCs w:val="24"/>
        </w:rPr>
        <w:t>В заключительной части излагаются выявленные нарушения, сгруппированные по видам нарушений, с указанием сумм по каждому виду или группе выявленных нарушений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7" w:name="sub_4013"/>
      <w:r>
        <w:rPr>
          <w:rFonts w:ascii="Arial" w:hAnsi="Arial" w:cs="Arial"/>
          <w:sz w:val="24"/>
          <w:szCs w:val="24"/>
        </w:rPr>
        <w:t>1.3.</w:t>
      </w:r>
      <w:r w:rsidR="001A1445" w:rsidRPr="003001E6">
        <w:rPr>
          <w:rFonts w:ascii="Arial" w:hAnsi="Arial" w:cs="Arial"/>
          <w:sz w:val="24"/>
          <w:szCs w:val="24"/>
        </w:rPr>
        <w:t>Акт (заключение)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 Один экземпляр остается у руководителя группы проверки, второй экземпляр представляется руководителю объекта контроля под роспись с указанием даты и времени его вручения на обоих экземплярах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8" w:name="sub_4014"/>
      <w:bookmarkEnd w:id="47"/>
      <w:r>
        <w:rPr>
          <w:rFonts w:ascii="Arial" w:hAnsi="Arial" w:cs="Arial"/>
          <w:sz w:val="24"/>
          <w:szCs w:val="24"/>
        </w:rPr>
        <w:t>1.4.</w:t>
      </w:r>
      <w:r w:rsidR="001A1445" w:rsidRPr="003001E6">
        <w:rPr>
          <w:rFonts w:ascii="Arial" w:hAnsi="Arial" w:cs="Arial"/>
          <w:sz w:val="24"/>
          <w:szCs w:val="24"/>
        </w:rPr>
        <w:t>При наличии возражений и замечаний по тексту Акта (заключения) уполномоченное должностное лицо (должностные лица) объекта контроля, подписывающее его, делает об этом оговорку перед своей подписью и представляет письменные возражения и/или замечания согласно Приложению № 5 в течение 7 рабочих дней со дня получения Акта (заключения)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9" w:name="sub_4015"/>
      <w:bookmarkEnd w:id="48"/>
      <w:r>
        <w:rPr>
          <w:rFonts w:ascii="Arial" w:hAnsi="Arial" w:cs="Arial"/>
          <w:sz w:val="24"/>
          <w:szCs w:val="24"/>
        </w:rPr>
        <w:t>1.5.</w:t>
      </w:r>
      <w:r w:rsidR="001A1445" w:rsidRPr="003001E6">
        <w:rPr>
          <w:rFonts w:ascii="Arial" w:hAnsi="Arial" w:cs="Arial"/>
          <w:sz w:val="24"/>
          <w:szCs w:val="24"/>
        </w:rPr>
        <w:t xml:space="preserve">Должностное лицо (руководитель группы) в срок до 7 рабочих дней с даты представление возражений или замечаний обязано проверить обоснованность изложенных возражений или замечаний и при необходимости дать по ним письменный ответ о согласии или несогласии с доводами, изложенными объектом контроля согласно Приложению № 6. Письменный ответ, подписанный главой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, направляется объекту контроля и приобщается к материалам контрольного мероприятия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0" w:name="sub_4016"/>
      <w:bookmarkEnd w:id="49"/>
      <w:r>
        <w:rPr>
          <w:rFonts w:ascii="Arial" w:hAnsi="Arial" w:cs="Arial"/>
          <w:sz w:val="24"/>
          <w:szCs w:val="24"/>
        </w:rPr>
        <w:t>1.6.</w:t>
      </w:r>
      <w:r w:rsidR="001A1445" w:rsidRPr="003001E6">
        <w:rPr>
          <w:rFonts w:ascii="Arial" w:hAnsi="Arial" w:cs="Arial"/>
          <w:sz w:val="24"/>
          <w:szCs w:val="24"/>
        </w:rPr>
        <w:t>Акт является основанием для организации в объекте проверки мероприятий, направленных на устранение выявленных в ходе проверки недостатков и нарушений.</w:t>
      </w:r>
    </w:p>
    <w:p w:rsidR="001A1445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1" w:name="sub_4017"/>
      <w:bookmarkEnd w:id="50"/>
      <w:r>
        <w:rPr>
          <w:rFonts w:ascii="Arial" w:hAnsi="Arial" w:cs="Arial"/>
          <w:sz w:val="24"/>
          <w:szCs w:val="24"/>
        </w:rPr>
        <w:t>1.7.</w:t>
      </w:r>
      <w:r w:rsidR="001A1445" w:rsidRPr="003001E6">
        <w:rPr>
          <w:rFonts w:ascii="Arial" w:hAnsi="Arial" w:cs="Arial"/>
          <w:sz w:val="24"/>
          <w:szCs w:val="24"/>
        </w:rPr>
        <w:t xml:space="preserve">Встречные проверки проводятся на основании письменного запроса администрации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, в котором указывается срок преставления документов и перечень запрашиваемых документов.</w:t>
      </w:r>
      <w:bookmarkEnd w:id="51"/>
    </w:p>
    <w:p w:rsidR="003001E6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52" w:name="sub_5000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lastRenderedPageBreak/>
        <w:t>Стандарт № 5 “Подготовка отчета о результатах проверки”</w:t>
      </w:r>
    </w:p>
    <w:bookmarkEnd w:id="52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3" w:name="sub_5001"/>
      <w:r>
        <w:rPr>
          <w:rFonts w:ascii="Arial" w:hAnsi="Arial" w:cs="Arial"/>
          <w:sz w:val="24"/>
          <w:szCs w:val="24"/>
        </w:rPr>
        <w:t>1.</w:t>
      </w:r>
      <w:r w:rsidR="001A1445" w:rsidRPr="003001E6">
        <w:rPr>
          <w:rFonts w:ascii="Arial" w:hAnsi="Arial" w:cs="Arial"/>
          <w:sz w:val="24"/>
          <w:szCs w:val="24"/>
        </w:rPr>
        <w:t xml:space="preserve">Оформленный акт (заключение) контрольного мероприятия представляется на рассмотрение главе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. Копия акта (заключение) контрольного мероприятия с учетом возражений, представленных объектом контроля, направляется главе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 для рассмотрения и принятия решения по итогам контрольного мероприятия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4" w:name="sub_5002"/>
      <w:bookmarkEnd w:id="53"/>
      <w:r>
        <w:rPr>
          <w:rFonts w:ascii="Arial" w:hAnsi="Arial" w:cs="Arial"/>
          <w:sz w:val="24"/>
          <w:szCs w:val="24"/>
        </w:rPr>
        <w:t>2.</w:t>
      </w:r>
      <w:r w:rsidR="001A1445" w:rsidRPr="003001E6">
        <w:rPr>
          <w:rFonts w:ascii="Arial" w:hAnsi="Arial" w:cs="Arial"/>
          <w:sz w:val="24"/>
          <w:szCs w:val="24"/>
        </w:rPr>
        <w:t>По результатам Акта (заключения) должностное лицо готовит Отчет о результатах проверки по форме согласно Приложению № 7 к настоящим Стандартам (далее по тексту - Отчет) в срок не более 5 рабочих дней с даты окончания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5" w:name="sub_5003"/>
      <w:bookmarkEnd w:id="54"/>
      <w:r>
        <w:rPr>
          <w:rFonts w:ascii="Arial" w:hAnsi="Arial" w:cs="Arial"/>
          <w:sz w:val="24"/>
          <w:szCs w:val="24"/>
        </w:rPr>
        <w:t>3.</w:t>
      </w:r>
      <w:r w:rsidR="001A1445" w:rsidRPr="003001E6">
        <w:rPr>
          <w:rFonts w:ascii="Arial" w:hAnsi="Arial" w:cs="Arial"/>
          <w:sz w:val="24"/>
          <w:szCs w:val="24"/>
        </w:rPr>
        <w:t>Отчет представляет собой документ, содержащий информацию об основных итогах проверки, и должен включать следующее:</w:t>
      </w:r>
    </w:p>
    <w:bookmarkEnd w:id="55"/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основание для проведения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роверяемый период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рок проведения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метод проведения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пособ проведения проверки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о результатам проверки установлено следующее;</w:t>
      </w:r>
    </w:p>
    <w:p w:rsidR="001A1445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возражения руководителя (иного уполномоченного лица) объекта контроля, изложенного по результатам проверки.</w:t>
      </w:r>
    </w:p>
    <w:p w:rsidR="003001E6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56" w:name="sub_6000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андарт № 6 “Рассмотрение материалов проверки”</w:t>
      </w:r>
    </w:p>
    <w:bookmarkEnd w:id="56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7" w:name="sub_6001"/>
      <w:r>
        <w:rPr>
          <w:rFonts w:ascii="Arial" w:hAnsi="Arial" w:cs="Arial"/>
          <w:sz w:val="24"/>
          <w:szCs w:val="24"/>
        </w:rPr>
        <w:t>1.</w:t>
      </w:r>
      <w:r w:rsidR="001A1445" w:rsidRPr="003001E6">
        <w:rPr>
          <w:rFonts w:ascii="Arial" w:hAnsi="Arial" w:cs="Arial"/>
          <w:sz w:val="24"/>
          <w:szCs w:val="24"/>
        </w:rPr>
        <w:t xml:space="preserve">По итогам проведенного контрольного мероприятия администрацией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 в срок не превышающий 30 дней со дня окончания срока проведения контрольного мероприятия, в адрес объекта контроля направляется представление или предписание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8" w:name="sub_6002"/>
      <w:bookmarkEnd w:id="57"/>
      <w:r>
        <w:rPr>
          <w:rFonts w:ascii="Arial" w:hAnsi="Arial" w:cs="Arial"/>
          <w:sz w:val="24"/>
          <w:szCs w:val="24"/>
        </w:rPr>
        <w:t>2.</w:t>
      </w:r>
      <w:r w:rsidR="001A1445" w:rsidRPr="003001E6">
        <w:rPr>
          <w:rFonts w:ascii="Arial" w:hAnsi="Arial" w:cs="Arial"/>
          <w:sz w:val="24"/>
          <w:szCs w:val="24"/>
        </w:rPr>
        <w:t>Представление (предписание) должно содержать:</w:t>
      </w:r>
    </w:p>
    <w:bookmarkEnd w:id="58"/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ведения о выявленных нарушениях законодательных и нормативных правовых актов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рок представления плана мероприятий по устранению выявленных проверкой нарушений и недостатков, отраженных в Акте (заключении)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срок представления отчета о принятии мер по устранению перечисленных в Указаниях нарушений требований законодательных и нормативных правовых актов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9" w:name="sub_6003"/>
      <w:r>
        <w:rPr>
          <w:rFonts w:ascii="Arial" w:hAnsi="Arial" w:cs="Arial"/>
          <w:sz w:val="24"/>
          <w:szCs w:val="24"/>
        </w:rPr>
        <w:t>3.</w:t>
      </w:r>
      <w:r w:rsidR="001A1445" w:rsidRPr="003001E6">
        <w:rPr>
          <w:rFonts w:ascii="Arial" w:hAnsi="Arial" w:cs="Arial"/>
          <w:sz w:val="24"/>
          <w:szCs w:val="24"/>
        </w:rPr>
        <w:t>Представление (предписание) направляется объекту контроля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0" w:name="sub_6004"/>
      <w:bookmarkEnd w:id="59"/>
      <w:r w:rsidRPr="003001E6">
        <w:rPr>
          <w:rFonts w:ascii="Arial" w:hAnsi="Arial" w:cs="Arial"/>
          <w:sz w:val="24"/>
          <w:szCs w:val="24"/>
        </w:rPr>
        <w:t xml:space="preserve">4.На основании полученного Представления (предписания) объект контроля формирует и представляет в администрацию </w:t>
      </w:r>
      <w:proofErr w:type="spellStart"/>
      <w:r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Pr="003001E6">
        <w:rPr>
          <w:rFonts w:ascii="Arial" w:hAnsi="Arial" w:cs="Arial"/>
          <w:sz w:val="24"/>
          <w:szCs w:val="24"/>
        </w:rPr>
        <w:t xml:space="preserve"> муниципального образования, план мероприятий по устранению нарушений и недостатков, отраженных в контрольном мероприятии, по форме согласно Приложению № 8 к настоящим Стандартам.</w:t>
      </w:r>
    </w:p>
    <w:p w:rsidR="001A1445" w:rsidRPr="003001E6" w:rsidRDefault="001A1445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1" w:name="sub_6005"/>
      <w:bookmarkEnd w:id="60"/>
      <w:r w:rsidRPr="003001E6">
        <w:rPr>
          <w:rFonts w:ascii="Arial" w:hAnsi="Arial" w:cs="Arial"/>
          <w:sz w:val="24"/>
          <w:szCs w:val="24"/>
        </w:rPr>
        <w:lastRenderedPageBreak/>
        <w:t>5. Контроль над ходом реализации представлений (предписаний) осуществляет должностное лицо ответственное за проведение контрольного мероприятия.</w:t>
      </w: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2" w:name="sub_6006"/>
      <w:bookmarkEnd w:id="61"/>
      <w:r>
        <w:rPr>
          <w:rFonts w:ascii="Arial" w:hAnsi="Arial" w:cs="Arial"/>
          <w:sz w:val="24"/>
          <w:szCs w:val="24"/>
        </w:rPr>
        <w:t xml:space="preserve">6.В </w:t>
      </w:r>
      <w:r w:rsidR="001A1445" w:rsidRPr="003001E6">
        <w:rPr>
          <w:rFonts w:ascii="Arial" w:hAnsi="Arial" w:cs="Arial"/>
          <w:sz w:val="24"/>
          <w:szCs w:val="24"/>
        </w:rPr>
        <w:t xml:space="preserve">случае выявления в ходе контрольного мероприятия фактов административных правонарушений администрация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арым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муниципального образования составляет протокол об административном правонарушении в соответствии с Кодексом Российской Федерации об административных правонарушениях и бюджетном законодательстве.</w:t>
      </w:r>
    </w:p>
    <w:p w:rsidR="001A1445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3" w:name="sub_6007"/>
      <w:bookmarkEnd w:id="62"/>
      <w:r>
        <w:rPr>
          <w:rFonts w:ascii="Arial" w:hAnsi="Arial" w:cs="Arial"/>
          <w:sz w:val="24"/>
          <w:szCs w:val="24"/>
        </w:rPr>
        <w:t>7.</w:t>
      </w:r>
      <w:r w:rsidR="001A1445" w:rsidRPr="003001E6">
        <w:rPr>
          <w:rFonts w:ascii="Arial" w:hAnsi="Arial" w:cs="Arial"/>
          <w:sz w:val="24"/>
          <w:szCs w:val="24"/>
        </w:rPr>
        <w:t>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bookmarkEnd w:id="63"/>
    </w:p>
    <w:p w:rsidR="003001E6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64" w:name="sub_7000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андарт № 7 “Контроль выполнения Представлений (предписаний)”</w:t>
      </w:r>
    </w:p>
    <w:bookmarkEnd w:id="64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5" w:name="sub_7001"/>
      <w:r>
        <w:rPr>
          <w:rFonts w:ascii="Arial" w:hAnsi="Arial" w:cs="Arial"/>
          <w:sz w:val="24"/>
          <w:szCs w:val="24"/>
        </w:rPr>
        <w:t>1.</w:t>
      </w:r>
      <w:r w:rsidR="001A1445" w:rsidRPr="003001E6">
        <w:rPr>
          <w:rFonts w:ascii="Arial" w:hAnsi="Arial" w:cs="Arial"/>
          <w:sz w:val="24"/>
          <w:szCs w:val="24"/>
        </w:rPr>
        <w:t>Контроль над ходом выполнения представлений (предписаний) осуществляет должностное лицо ответственное за проведение контрольного мероприятия в одной или нескольких из следующих форм:</w:t>
      </w:r>
    </w:p>
    <w:bookmarkEnd w:id="65"/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олучение Отчета о выполнении Плана мероприятий по устранению допущенных нарушений и недостатков, отраженных в Акте проверки, по форме согласно Приложению № 9 к настоящим Стандартам;</w:t>
      </w:r>
    </w:p>
    <w:p w:rsidR="001A1445" w:rsidRPr="003001E6" w:rsidRDefault="003001E6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1445" w:rsidRPr="003001E6">
        <w:rPr>
          <w:rFonts w:ascii="Arial" w:hAnsi="Arial" w:cs="Arial"/>
          <w:sz w:val="24"/>
          <w:szCs w:val="24"/>
        </w:rPr>
        <w:t>проведение проверки выполнения представлений (предписаний), которая может осуществляться на основе полученных от объекта проверки соответствующих документов, подтверждающих выполнение рекомендаций, а также, при необходимости, путем проверки выполнения отдельных рекомендаций непосредственно в объекте проверки. При этом такие проверки не требуют детального анализа деятельности объекта проверки.</w:t>
      </w:r>
    </w:p>
    <w:p w:rsidR="001A1445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6" w:name="sub_7002"/>
      <w:r>
        <w:rPr>
          <w:rFonts w:ascii="Arial" w:hAnsi="Arial" w:cs="Arial"/>
          <w:sz w:val="24"/>
          <w:szCs w:val="24"/>
        </w:rPr>
        <w:t>2.</w:t>
      </w:r>
      <w:r w:rsidR="001A1445" w:rsidRPr="003001E6">
        <w:rPr>
          <w:rFonts w:ascii="Arial" w:hAnsi="Arial" w:cs="Arial"/>
          <w:sz w:val="24"/>
          <w:szCs w:val="24"/>
        </w:rPr>
        <w:t>Проверка результатов выполнения представлений (предписаний) проводятся не ранее чем через шесть месяцев, но не позже одного года после того, когда они были направлены в адрес объекта контроля.</w:t>
      </w:r>
      <w:bookmarkEnd w:id="66"/>
    </w:p>
    <w:p w:rsidR="003001E6" w:rsidRPr="003001E6" w:rsidRDefault="003001E6" w:rsidP="001A14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Pr="003001E6" w:rsidRDefault="001A1445" w:rsidP="001A14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67" w:name="sub_8000"/>
      <w:r w:rsidRPr="003001E6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андарт № 8 “Отчетность о контрольной деятельности”</w:t>
      </w:r>
    </w:p>
    <w:bookmarkEnd w:id="67"/>
    <w:p w:rsidR="001A1445" w:rsidRPr="003001E6" w:rsidRDefault="001A1445" w:rsidP="001A14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445" w:rsidRDefault="003001E6" w:rsidP="003001E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1445" w:rsidRPr="003001E6">
        <w:rPr>
          <w:rFonts w:ascii="Arial" w:hAnsi="Arial" w:cs="Arial"/>
          <w:sz w:val="24"/>
          <w:szCs w:val="24"/>
        </w:rPr>
        <w:t xml:space="preserve">Отчетность о контрольной деятельности представляется в прокуратуру </w:t>
      </w:r>
      <w:proofErr w:type="spellStart"/>
      <w:r w:rsidR="001A1445" w:rsidRPr="003001E6">
        <w:rPr>
          <w:rFonts w:ascii="Arial" w:hAnsi="Arial" w:cs="Arial"/>
          <w:sz w:val="24"/>
          <w:szCs w:val="24"/>
        </w:rPr>
        <w:t>Куйтунского</w:t>
      </w:r>
      <w:proofErr w:type="spellEnd"/>
      <w:r w:rsidR="001A1445" w:rsidRPr="003001E6">
        <w:rPr>
          <w:rFonts w:ascii="Arial" w:hAnsi="Arial" w:cs="Arial"/>
          <w:sz w:val="24"/>
          <w:szCs w:val="24"/>
        </w:rPr>
        <w:t xml:space="preserve"> района ежеквартально до 5 числа месяца, следующего за отчетным. Аналитическая записка должна содержать информацию, достаточную для определения результатив</w:t>
      </w:r>
      <w:r>
        <w:rPr>
          <w:rFonts w:ascii="Arial" w:hAnsi="Arial" w:cs="Arial"/>
          <w:sz w:val="24"/>
          <w:szCs w:val="24"/>
        </w:rPr>
        <w:t>ности контрольной деятельности.</w:t>
      </w:r>
    </w:p>
    <w:p w:rsidR="00951295" w:rsidRPr="003001E6" w:rsidRDefault="00951295" w:rsidP="003001E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1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95129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Утверждаю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______________________ /инициалы, фамилия/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дата, подпись</w:t>
      </w:r>
    </w:p>
    <w:p w:rsidR="001A1445" w:rsidRPr="001A1445" w:rsidRDefault="001A1445" w:rsidP="001A1445">
      <w:pPr>
        <w:spacing w:after="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1295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Годовой план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1295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внутреннего муниципального финансового контрол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1295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 xml:space="preserve">администрации </w:t>
      </w:r>
      <w:proofErr w:type="spellStart"/>
      <w:r w:rsidRPr="00951295">
        <w:rPr>
          <w:rFonts w:ascii="Arial" w:eastAsia="Times New Roman" w:hAnsi="Arial" w:cs="Arial"/>
          <w:sz w:val="24"/>
          <w:szCs w:val="24"/>
          <w:lang w:eastAsia="ru-RU"/>
        </w:rPr>
        <w:t>Карымского</w:t>
      </w:r>
      <w:proofErr w:type="spellEnd"/>
      <w:r w:rsidRPr="00951295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муниципального образования на ____ год</w:t>
      </w:r>
    </w:p>
    <w:p w:rsidR="001A1445" w:rsidRPr="00951295" w:rsidRDefault="001A1445" w:rsidP="001A1445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564"/>
        <w:gridCol w:w="1276"/>
        <w:gridCol w:w="1701"/>
        <w:gridCol w:w="3019"/>
      </w:tblGrid>
      <w:tr w:rsidR="001A1445" w:rsidRPr="00951295" w:rsidTr="001A144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95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ериод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роведения контрольного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Должностное лицо, ответственное за проведение контрольного мероприятия.</w:t>
            </w:r>
          </w:p>
        </w:tc>
      </w:tr>
      <w:tr w:rsidR="001A1445" w:rsidRPr="00951295" w:rsidTr="001A144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1A1445" w:rsidRPr="00951295" w:rsidTr="001A144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1A144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A1445" w:rsidRPr="00951295" w:rsidRDefault="001A1445" w:rsidP="001A1445">
      <w:pPr>
        <w:spacing w:after="200" w:line="276" w:lineRule="auto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2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Утверждаю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Глава </w:t>
      </w:r>
      <w:proofErr w:type="spellStart"/>
      <w:r w:rsidRPr="00951295">
        <w:rPr>
          <w:rFonts w:ascii="Courier New" w:eastAsia="Times New Roman" w:hAnsi="Courier New" w:cs="Courier New"/>
          <w:lang w:eastAsia="ru-RU"/>
        </w:rPr>
        <w:t>Карымского</w:t>
      </w:r>
      <w:proofErr w:type="spellEnd"/>
      <w:r w:rsidRPr="00951295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______________________ /инициалы, фамилия/</w:t>
      </w:r>
    </w:p>
    <w:p w:rsid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</w:t>
      </w:r>
      <w:r w:rsidR="00951295">
        <w:rPr>
          <w:rFonts w:ascii="Courier New" w:eastAsia="Times New Roman" w:hAnsi="Courier New" w:cs="Courier New"/>
          <w:lang w:eastAsia="ru-RU"/>
        </w:rPr>
        <w:t xml:space="preserve">                  дата, подпись</w:t>
      </w:r>
    </w:p>
    <w:p w:rsidR="0095129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(наименования объекта проверки)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за 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(проверяемый период)</w:t>
      </w:r>
    </w:p>
    <w:p w:rsid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Общие положения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Основание для проведения контрольного мероприятия: 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Предмет контрольного мероприятия 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Перечень основных вопросов, подлежащих проверке: 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Должностное лицо (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лица)  ответственное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за  проведение  контрольного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мероприятия</w:t>
      </w:r>
    </w:p>
    <w:p w:rsidR="001A1445" w:rsidRPr="001A1445" w:rsidRDefault="001A1445" w:rsidP="00951295">
      <w:pPr>
        <w:spacing w:after="200" w:line="276" w:lineRule="auto"/>
        <w:jc w:val="center"/>
      </w:pP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должность              подпись              инициалы, фамилия</w:t>
      </w:r>
    </w:p>
    <w:p w:rsidR="0095129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3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Руководителю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   (иному уполномоченному лицу)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_______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(наименование объекта проверки)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_________________________________</w:t>
      </w:r>
    </w:p>
    <w:p w:rsid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        </w:t>
      </w:r>
      <w:r w:rsidR="00951295">
        <w:rPr>
          <w:rFonts w:ascii="Courier New" w:eastAsia="Times New Roman" w:hAnsi="Courier New" w:cs="Courier New"/>
          <w:lang w:eastAsia="ru-RU"/>
        </w:rPr>
        <w:t xml:space="preserve"> (должность, инициалы, фамилия)</w:t>
      </w:r>
    </w:p>
    <w:p w:rsidR="0095129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Запрос-требование N 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на представление документов (электронных документов),</w:t>
      </w:r>
    </w:p>
    <w:p w:rsidR="001A1445" w:rsidRPr="001A1445" w:rsidRDefault="001A1445" w:rsidP="00951295">
      <w:pPr>
        <w:spacing w:after="200" w:line="276" w:lineRule="auto"/>
        <w:jc w:val="both"/>
      </w:pP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lastRenderedPageBreak/>
        <w:t>Во исполнение приказа _________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прошу в срок до ____ часов ____ минут "____" ___________________ 20___ г.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предоставить к проверке следующее:</w:t>
      </w:r>
    </w:p>
    <w:p w:rsidR="001A1445" w:rsidRPr="001A1445" w:rsidRDefault="001A1445" w:rsidP="00951295">
      <w:pPr>
        <w:spacing w:after="200"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00"/>
        <w:gridCol w:w="2642"/>
        <w:gridCol w:w="2661"/>
      </w:tblGrid>
      <w:tr w:rsidR="001A1445" w:rsidRPr="00951295" w:rsidTr="001A1445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NN п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Наименование документов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Отметка о дате и времени представления документов (электронных документов)</w:t>
            </w:r>
          </w:p>
        </w:tc>
      </w:tr>
      <w:tr w:rsidR="001A1445" w:rsidRPr="00951295" w:rsidTr="001A1445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Должность лица уполномоченного на проведение контрольного мероприятия; подпись; дата, врем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одпись уполномоченного лица объекта проверки, представившего документы;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дата, время</w:t>
            </w:r>
          </w:p>
        </w:tc>
      </w:tr>
      <w:tr w:rsidR="001A1445" w:rsidRPr="00951295" w:rsidTr="001A1445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4*</w:t>
            </w:r>
          </w:p>
        </w:tc>
      </w:tr>
      <w:tr w:rsidR="001A1445" w:rsidRPr="00951295" w:rsidTr="001A1445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Лицо, уполномоченное на проведение контрольного мероприятия: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должность              подпись              инициалы, фамили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.___._____, ___: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дата          врем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Запрос-требование получено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должность              подпись              инициалы, фамили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.___._____, ___: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дата          время</w:t>
      </w:r>
    </w:p>
    <w:p w:rsidR="001A1445" w:rsidRPr="00951295" w:rsidRDefault="001A1445" w:rsidP="0095129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4</w:t>
      </w:r>
    </w:p>
    <w:p w:rsidR="001A1445" w:rsidRPr="00951295" w:rsidRDefault="001A1445" w:rsidP="0095129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95129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951295" w:rsidRDefault="0095129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(наименование объекта проверк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(тема проверки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                             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(место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 xml:space="preserve">составления)   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  (дата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В  соответствии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с _________________________________________________</w:t>
      </w:r>
    </w:p>
    <w:p w:rsidR="001A1445" w:rsidRPr="001A1445" w:rsidRDefault="001A1445" w:rsidP="001A1445">
      <w:pPr>
        <w:spacing w:after="200" w:line="276" w:lineRule="auto"/>
      </w:pPr>
      <w:r w:rsidRPr="001A1445">
        <w:t>_______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во исполнение распоряжения 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 в соответствии с Программой проверки 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 в составе: 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 проведена проверка деятельности 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(наименование объекта) проверки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(тема проверки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Вид проверки: 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Срок проведения проверки: 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Данные о последнем контрольном мероприятии и сведения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об  устранении</w:t>
      </w:r>
      <w:proofErr w:type="gramEnd"/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нарушений по результатам его рассмотрения: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Краткая информация об объекте проверки: ____________________________</w:t>
      </w:r>
    </w:p>
    <w:p w:rsidR="001A1445" w:rsidRPr="001A1445" w:rsidRDefault="001A1445" w:rsidP="001A1445">
      <w:pPr>
        <w:spacing w:after="20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Описательная часть</w:t>
      </w:r>
    </w:p>
    <w:p w:rsidR="001A1445" w:rsidRP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В ходе проведения проверки установлено следующее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Краткое  изложение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результатов  проверки  в   разрезе   направлений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деятельности  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объекта  проверки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(по  вопросам  Программы  проверки)  со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ссылкой  на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прилагаемые  к  Акту  документы,  последовательно  по итогам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осуществления  проверки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>.  Обоснование выявленных нарушений подтверждаетс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ссылками на нормативные правовые акты, инструкции,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методические  указания</w:t>
      </w:r>
      <w:proofErr w:type="gramEnd"/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и  другие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документы,   определяющие  порядок  ведения  бухгалтерского  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бюджетного учета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Заключение по результатам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проверки:  с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кратким изложением выявленных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нарушений,  сгруппированных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по  видам  нарушений,  с  указанием  сумм по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каждому виду или группе выявленных нарушений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1) 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2) 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Приложения: 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(указывается перечень приложений к Акту (заключению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Должностное  лицо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(лица)  ответственное   за   проведение   контрольного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мероприят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должность              подпись             инициалы, фамил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Один экземпляр Акта получен для ознакомления: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Руководитель объекта проверк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(иное уполномоченное лицо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должность              подпись              инициалы, фамил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___.___.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дата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"Ознакомлен":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Руководитель объекта проверк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(иное уполномоченное лицо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должность                подпись           инициалы, фамил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___.___.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 дата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Заполняется в случае отказа руководителя объекта проверк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(иного уполномоченного лица) от подпис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От ознакомления с настоящим Актом Заключением под роспись (получен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экземпляра Акта) 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(должность руководителя объекта проверки (иного уполномоченного лица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отказался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Должностное  лицо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(лица)   ответственное   за   проведение  контрольного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мероприят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должность              подпись              инициалы, фамил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.___._____</w:t>
      </w:r>
    </w:p>
    <w:p w:rsidR="001A144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ата</w:t>
      </w:r>
    </w:p>
    <w:p w:rsidR="0095129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5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1A1445" w:rsidRPr="001A1445" w:rsidRDefault="001A1445" w:rsidP="001A1445">
      <w:pPr>
        <w:spacing w:after="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Возражения (замечания) к акту проверки (заключению)</w:t>
      </w:r>
    </w:p>
    <w:p w:rsidR="001A1445" w:rsidRPr="001A1445" w:rsidRDefault="001A1445" w:rsidP="001A1445">
      <w:pPr>
        <w:spacing w:after="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lastRenderedPageBreak/>
        <w:t xml:space="preserve">                 (полное наименование объекта проверки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за 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(проверяемый период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Основание проведения проверки: 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Акт проверки (Заключение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731"/>
        <w:gridCol w:w="3108"/>
        <w:gridCol w:w="2880"/>
      </w:tblGrid>
      <w:tr w:rsidR="001A1445" w:rsidRPr="00951295" w:rsidTr="001A144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NN п/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Ссылка на положение акта проверки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(Заключения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Выдержка из текста акта проверки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(Заключен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Возражение (замечание)</w:t>
            </w:r>
          </w:p>
        </w:tc>
      </w:tr>
      <w:tr w:rsidR="001A1445" w:rsidRPr="00951295" w:rsidTr="001A144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A1445" w:rsidRPr="00951295" w:rsidTr="001A144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1A144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Приложение: 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Руководитель объекта проверк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(иное уполномоченное лицо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должность             подпись             инициалы, фамил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___.___._____</w:t>
      </w:r>
    </w:p>
    <w:p w:rsid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="00951295">
        <w:rPr>
          <w:rFonts w:ascii="Courier New" w:eastAsia="Times New Roman" w:hAnsi="Courier New" w:cs="Courier New"/>
          <w:lang w:eastAsia="ru-RU"/>
        </w:rPr>
        <w:t xml:space="preserve">                           Дата</w:t>
      </w:r>
    </w:p>
    <w:p w:rsidR="0095129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6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</w:t>
      </w:r>
      <w:r w:rsidRPr="00951295">
        <w:rPr>
          <w:rFonts w:ascii="Courier New" w:eastAsia="Times New Roman" w:hAnsi="Courier New" w:cs="Courier New"/>
          <w:bCs/>
          <w:color w:val="26282F"/>
          <w:lang w:eastAsia="ru-RU"/>
        </w:rPr>
        <w:t>Заключение по результатам рассмотрения возражений (замечаний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(полное наименование объекта проверки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за 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(проверяемый период)</w:t>
      </w:r>
    </w:p>
    <w:p w:rsidR="001A1445" w:rsidRPr="001A1445" w:rsidRDefault="001A1445" w:rsidP="001A1445">
      <w:pPr>
        <w:spacing w:after="20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Основание проведения проверки: 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Акт проверки (заключение): ______________________________________________</w:t>
      </w:r>
    </w:p>
    <w:tbl>
      <w:tblPr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00"/>
        <w:gridCol w:w="2683"/>
        <w:gridCol w:w="2237"/>
        <w:gridCol w:w="1562"/>
      </w:tblGrid>
      <w:tr w:rsidR="001A1445" w:rsidRPr="00951295" w:rsidTr="0095129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NN 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Ссылка на положение акта провер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Выдержка из текста акта провер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Возражение (замеч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Заключение</w:t>
            </w:r>
          </w:p>
        </w:tc>
      </w:tr>
      <w:tr w:rsidR="001A1445" w:rsidRPr="00951295" w:rsidTr="0095129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1A1445" w:rsidRPr="00951295" w:rsidTr="0095129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95129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95129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A1445" w:rsidRPr="00951295" w:rsidRDefault="001A1445" w:rsidP="001A1445">
      <w:pPr>
        <w:spacing w:after="200" w:line="276" w:lineRule="auto"/>
        <w:rPr>
          <w:rFonts w:ascii="Courier New" w:hAnsi="Courier New" w:cs="Courier New"/>
        </w:rPr>
      </w:pP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Приложение: _____________________________________________________________</w:t>
      </w:r>
    </w:p>
    <w:p w:rsidR="001A1445" w:rsidRPr="00951295" w:rsidRDefault="001A1445" w:rsidP="001A1445">
      <w:pPr>
        <w:spacing w:after="200" w:line="276" w:lineRule="auto"/>
        <w:rPr>
          <w:rFonts w:ascii="Courier New" w:hAnsi="Courier New" w:cs="Courier New"/>
        </w:rPr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должность                подпись               инициалы, фамил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___.___._____</w:t>
      </w:r>
    </w:p>
    <w:p w:rsidR="001A1445" w:rsidRPr="0095129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</w:t>
      </w:r>
      <w:r w:rsidR="00951295">
        <w:rPr>
          <w:rFonts w:ascii="Courier New" w:eastAsia="Times New Roman" w:hAnsi="Courier New" w:cs="Courier New"/>
          <w:lang w:eastAsia="ru-RU"/>
        </w:rPr>
        <w:t xml:space="preserve">                           дата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7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1A1445" w:rsidRPr="001A1445" w:rsidRDefault="001A1445" w:rsidP="001A1445">
      <w:pPr>
        <w:spacing w:after="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Отчет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>о результатах проверки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(полное(</w:t>
      </w:r>
      <w:proofErr w:type="spellStart"/>
      <w:r w:rsidRPr="001A1445">
        <w:rPr>
          <w:rFonts w:ascii="Courier New" w:eastAsia="Times New Roman" w:hAnsi="Courier New" w:cs="Courier New"/>
          <w:lang w:eastAsia="ru-RU"/>
        </w:rPr>
        <w:t>ые</w:t>
      </w:r>
      <w:proofErr w:type="spellEnd"/>
      <w:r w:rsidRPr="001A1445">
        <w:rPr>
          <w:rFonts w:ascii="Courier New" w:eastAsia="Times New Roman" w:hAnsi="Courier New" w:cs="Courier New"/>
          <w:lang w:eastAsia="ru-RU"/>
        </w:rPr>
        <w:t>) наименование(я) объекта(</w:t>
      </w:r>
      <w:proofErr w:type="spellStart"/>
      <w:r w:rsidRPr="001A1445">
        <w:rPr>
          <w:rFonts w:ascii="Courier New" w:eastAsia="Times New Roman" w:hAnsi="Courier New" w:cs="Courier New"/>
          <w:lang w:eastAsia="ru-RU"/>
        </w:rPr>
        <w:t>ов</w:t>
      </w:r>
      <w:proofErr w:type="spellEnd"/>
      <w:r w:rsidRPr="001A1445">
        <w:rPr>
          <w:rFonts w:ascii="Courier New" w:eastAsia="Times New Roman" w:hAnsi="Courier New" w:cs="Courier New"/>
          <w:lang w:eastAsia="ru-RU"/>
        </w:rPr>
        <w:t>) проверки)</w:t>
      </w:r>
    </w:p>
    <w:p w:rsidR="001A1445" w:rsidRPr="001A1445" w:rsidRDefault="001A1445" w:rsidP="001A1445">
      <w:pPr>
        <w:spacing w:after="20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1. Основание для проведения проверки: 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2. Проверяемый период: 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3. Срок проведения проверки: 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4. Метод проведения проверки: 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5. Способ проведения проверки: 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6. Предмет проверки: 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7. По результатам проверки установлено следующее: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8. 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Возражения  руководителя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(иного  уполномоченного  лица) объекта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проверки, изложенные по результатам проверки: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1A1445" w:rsidRPr="001A1445" w:rsidRDefault="001A1445" w:rsidP="001A1445">
      <w:pPr>
        <w:spacing w:after="20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Приложения: </w:t>
      </w:r>
      <w:r w:rsidRPr="001A1445">
        <w:rPr>
          <w:rFonts w:ascii="Courier New" w:eastAsia="Times New Roman" w:hAnsi="Courier New" w:cs="Courier New"/>
          <w:lang w:eastAsia="ru-RU"/>
        </w:rPr>
        <w:t xml:space="preserve">1. </w:t>
      </w:r>
      <w:proofErr w:type="gramStart"/>
      <w:r w:rsidRPr="001A1445">
        <w:rPr>
          <w:rFonts w:ascii="Courier New" w:eastAsia="Times New Roman" w:hAnsi="Courier New" w:cs="Courier New"/>
          <w:lang w:eastAsia="ru-RU"/>
        </w:rPr>
        <w:t>Акт  проверки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 (заключение)(полное  наименование   объекта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A1445">
        <w:rPr>
          <w:rFonts w:ascii="Courier New" w:eastAsia="Times New Roman" w:hAnsi="Courier New" w:cs="Courier New"/>
          <w:lang w:eastAsia="ru-RU"/>
        </w:rPr>
        <w:t>проверки)  с</w:t>
      </w:r>
      <w:proofErr w:type="gramEnd"/>
      <w:r w:rsidRPr="001A1445">
        <w:rPr>
          <w:rFonts w:ascii="Courier New" w:eastAsia="Times New Roman" w:hAnsi="Courier New" w:cs="Courier New"/>
          <w:lang w:eastAsia="ru-RU"/>
        </w:rPr>
        <w:t xml:space="preserve"> приложениями к нему, всего на ___ л. в 1 экз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2. Возражения (замечания) к Акту проверки (заключения) 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на ____ л. в 1 экз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(полное наименование объекта проверки)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3. Заключение на возражения (замечания) к Акту проверки 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_________________________________ на ___ л. в 1 экз.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(полное(</w:t>
      </w:r>
      <w:proofErr w:type="spellStart"/>
      <w:r w:rsidRPr="001A1445">
        <w:rPr>
          <w:rFonts w:ascii="Courier New" w:eastAsia="Times New Roman" w:hAnsi="Courier New" w:cs="Courier New"/>
          <w:lang w:eastAsia="ru-RU"/>
        </w:rPr>
        <w:t>ые</w:t>
      </w:r>
      <w:proofErr w:type="spellEnd"/>
      <w:r w:rsidRPr="001A1445">
        <w:rPr>
          <w:rFonts w:ascii="Courier New" w:eastAsia="Times New Roman" w:hAnsi="Courier New" w:cs="Courier New"/>
          <w:lang w:eastAsia="ru-RU"/>
        </w:rPr>
        <w:t>) наименование(я) объекта(</w:t>
      </w:r>
      <w:proofErr w:type="spellStart"/>
      <w:r w:rsidRPr="001A1445">
        <w:rPr>
          <w:rFonts w:ascii="Courier New" w:eastAsia="Times New Roman" w:hAnsi="Courier New" w:cs="Courier New"/>
          <w:lang w:eastAsia="ru-RU"/>
        </w:rPr>
        <w:t>ов</w:t>
      </w:r>
      <w:proofErr w:type="spellEnd"/>
      <w:r w:rsidRPr="001A1445">
        <w:rPr>
          <w:rFonts w:ascii="Courier New" w:eastAsia="Times New Roman" w:hAnsi="Courier New" w:cs="Courier New"/>
          <w:lang w:eastAsia="ru-RU"/>
        </w:rPr>
        <w:t>) проверки)</w:t>
      </w:r>
    </w:p>
    <w:p w:rsidR="001A1445" w:rsidRPr="001A1445" w:rsidRDefault="001A1445" w:rsidP="001A1445">
      <w:pPr>
        <w:spacing w:after="200" w:line="276" w:lineRule="auto"/>
      </w:pP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Должностное лицо (лица) ответственное за проведение контрольного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мероприятия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должность                подпись            инициалы, фамилия</w:t>
      </w:r>
    </w:p>
    <w:p w:rsidR="001A144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ата __</w:t>
      </w:r>
      <w:proofErr w:type="gramStart"/>
      <w:r>
        <w:rPr>
          <w:rFonts w:ascii="Courier New" w:eastAsia="Times New Roman" w:hAnsi="Courier New" w:cs="Courier New"/>
          <w:lang w:eastAsia="ru-RU"/>
        </w:rPr>
        <w:t>_._</w:t>
      </w:r>
      <w:proofErr w:type="gramEnd"/>
      <w:r>
        <w:rPr>
          <w:rFonts w:ascii="Courier New" w:eastAsia="Times New Roman" w:hAnsi="Courier New" w:cs="Courier New"/>
          <w:lang w:eastAsia="ru-RU"/>
        </w:rPr>
        <w:t>__._____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8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Default="001A1445" w:rsidP="00951295">
      <w:pPr>
        <w:spacing w:after="0" w:line="276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951295" w:rsidRPr="00951295" w:rsidRDefault="00951295" w:rsidP="00951295">
      <w:pPr>
        <w:spacing w:after="0" w:line="276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                План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>мероприятий, направленных на устранение нарушений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>(недостатков), отраженных в акте проверки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>_______________________________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(полное наименование объекта проверки)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_______________________________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(проверенный период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868"/>
        <w:gridCol w:w="2280"/>
        <w:gridCol w:w="2112"/>
        <w:gridCol w:w="1728"/>
      </w:tblGrid>
      <w:tr w:rsidR="001A1445" w:rsidRPr="00951295" w:rsidTr="00951295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NN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Нарушения (недостат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Содержание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</w:tr>
      <w:tr w:rsidR="001A1445" w:rsidRPr="00951295" w:rsidTr="00951295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1A1445" w:rsidRPr="00951295" w:rsidTr="00951295">
        <w:tc>
          <w:tcPr>
            <w:tcW w:w="96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. _____________________________________________________________________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(указывается вопрос Программы проверки, по результатам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роверки которого установлены нарушения (недостатки))</w:t>
            </w:r>
          </w:p>
        </w:tc>
      </w:tr>
      <w:tr w:rsidR="001A1445" w:rsidRPr="00951295" w:rsidTr="00951295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951295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A1445" w:rsidRPr="00951295" w:rsidRDefault="001A1445" w:rsidP="001A1445">
      <w:pPr>
        <w:spacing w:after="200" w:line="276" w:lineRule="auto"/>
        <w:rPr>
          <w:rFonts w:ascii="Courier New" w:hAnsi="Courier New" w:cs="Courier New"/>
        </w:rPr>
      </w:pP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Руководитель объекта проверки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lastRenderedPageBreak/>
        <w:t>(иное уполномоченное лицо)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должность               подпись             инициалы, фамили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___.___._____</w:t>
      </w:r>
    </w:p>
    <w:p w:rsidR="001A1445" w:rsidRPr="0095129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</w:t>
      </w:r>
      <w:r w:rsidR="00951295">
        <w:rPr>
          <w:rFonts w:ascii="Courier New" w:eastAsia="Times New Roman" w:hAnsi="Courier New" w:cs="Courier New"/>
          <w:lang w:eastAsia="ru-RU"/>
        </w:rPr>
        <w:t xml:space="preserve">                           дата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Приложение № 9</w:t>
      </w:r>
    </w:p>
    <w:p w:rsidR="001A1445" w:rsidRPr="00951295" w:rsidRDefault="001A1445" w:rsidP="001A1445">
      <w:pPr>
        <w:spacing w:after="0" w:line="276" w:lineRule="auto"/>
        <w:ind w:firstLine="698"/>
        <w:jc w:val="right"/>
        <w:rPr>
          <w:rFonts w:ascii="Courier New" w:hAnsi="Courier New" w:cs="Courier New"/>
        </w:rPr>
      </w:pPr>
      <w:r w:rsidRPr="00951295">
        <w:rPr>
          <w:rFonts w:ascii="Courier New" w:hAnsi="Courier New" w:cs="Courier New"/>
          <w:bCs/>
          <w:color w:val="26282F"/>
        </w:rPr>
        <w:t>к стандартам внутреннего муниципального</w:t>
      </w:r>
    </w:p>
    <w:p w:rsidR="001A1445" w:rsidRDefault="001A1445" w:rsidP="00951295">
      <w:pPr>
        <w:spacing w:after="0" w:line="276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951295">
        <w:rPr>
          <w:rFonts w:ascii="Courier New" w:hAnsi="Courier New" w:cs="Courier New"/>
          <w:bCs/>
          <w:color w:val="26282F"/>
        </w:rPr>
        <w:t>финансового контроля</w:t>
      </w:r>
    </w:p>
    <w:p w:rsidR="00951295" w:rsidRPr="00951295" w:rsidRDefault="00951295" w:rsidP="00951295">
      <w:pPr>
        <w:spacing w:after="0" w:line="276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>Отчет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>о выполнении Плана мероприятий, направленных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</w:t>
      </w: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>на устранение допущенных нарушений (недостатков), отраженных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            в акте проверки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_________________________________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(полное наименование объекта проверки)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Акт проверки: ___________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(реквизиты акта проверки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614"/>
        <w:gridCol w:w="2880"/>
        <w:gridCol w:w="1920"/>
        <w:gridCol w:w="1536"/>
      </w:tblGrid>
      <w:tr w:rsidR="001A1445" w:rsidRPr="00951295" w:rsidTr="00951295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NN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Нарушения (недостатк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Выполненные мероприятия по устранению нарушений (недостат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римечание</w:t>
            </w:r>
          </w:p>
        </w:tc>
      </w:tr>
      <w:tr w:rsidR="001A1445" w:rsidRPr="00951295" w:rsidTr="00951295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1A1445" w:rsidRPr="00951295" w:rsidTr="00951295">
        <w:tc>
          <w:tcPr>
            <w:tcW w:w="9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. _________________________________________________________________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(указывается вопрос Программы проверки, по результатам</w:t>
            </w:r>
          </w:p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проверки которого установлены нарушения (недостатки))</w:t>
            </w:r>
          </w:p>
        </w:tc>
      </w:tr>
      <w:tr w:rsidR="001A1445" w:rsidRPr="00951295" w:rsidTr="00951295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951295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1295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A1445" w:rsidRPr="00951295" w:rsidTr="00951295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5" w:rsidRPr="00951295" w:rsidRDefault="001A1445" w:rsidP="001A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Руководитель объекта проверки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(иное уполномоченное лицо)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__________________     ________________     ____________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должность               подпись               инициалы, фамилия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___.___.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                                дата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Исполнитель: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>______________     __________     ____________________     ______________</w:t>
      </w:r>
    </w:p>
    <w:p w:rsidR="001A1445" w:rsidRPr="0095129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951295">
        <w:rPr>
          <w:rFonts w:ascii="Courier New" w:eastAsia="Times New Roman" w:hAnsi="Courier New" w:cs="Courier New"/>
          <w:lang w:eastAsia="ru-RU"/>
        </w:rPr>
        <w:t xml:space="preserve">  должность          подпись       инициалы, фамилия            телефон</w:t>
      </w:r>
    </w:p>
    <w:p w:rsidR="001A1445" w:rsidRPr="001A1445" w:rsidRDefault="001A1445" w:rsidP="001A14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___.___._____</w:t>
      </w:r>
    </w:p>
    <w:p w:rsidR="001A1445" w:rsidRDefault="001A144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A1445">
        <w:rPr>
          <w:rFonts w:ascii="Courier New" w:eastAsia="Times New Roman" w:hAnsi="Courier New" w:cs="Courier New"/>
          <w:lang w:eastAsia="ru-RU"/>
        </w:rPr>
        <w:t xml:space="preserve">                                   да</w:t>
      </w:r>
      <w:r w:rsidR="00951295">
        <w:rPr>
          <w:rFonts w:ascii="Courier New" w:eastAsia="Times New Roman" w:hAnsi="Courier New" w:cs="Courier New"/>
          <w:lang w:eastAsia="ru-RU"/>
        </w:rPr>
        <w:t>та</w:t>
      </w:r>
    </w:p>
    <w:p w:rsidR="00951295" w:rsidRPr="00951295" w:rsidRDefault="00951295" w:rsidP="009512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951295" w:rsidRPr="00951295" w:rsidSect="001A1445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  <w:bookmarkStart w:id="68" w:name="_GoBack"/>
      <w:bookmarkEnd w:id="68"/>
    </w:p>
    <w:p w:rsidR="00601DB6" w:rsidRDefault="00601DB6" w:rsidP="00951295"/>
    <w:sectPr w:rsidR="0060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E8"/>
    <w:multiLevelType w:val="hybridMultilevel"/>
    <w:tmpl w:val="6A5A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9D"/>
    <w:rsid w:val="001A1445"/>
    <w:rsid w:val="001C078B"/>
    <w:rsid w:val="003001E6"/>
    <w:rsid w:val="00601DB6"/>
    <w:rsid w:val="008A1CE5"/>
    <w:rsid w:val="00951295"/>
    <w:rsid w:val="00C37A52"/>
    <w:rsid w:val="00E0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D06BC-DE17-4E5F-8BDC-1C93B69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14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14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4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1A1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4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14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4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1A144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1445"/>
  </w:style>
  <w:style w:type="paragraph" w:styleId="a3">
    <w:name w:val="Title"/>
    <w:basedOn w:val="a"/>
    <w:next w:val="a"/>
    <w:link w:val="a4"/>
    <w:uiPriority w:val="10"/>
    <w:qFormat/>
    <w:rsid w:val="001A1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A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A1445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4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A144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rsid w:val="001A1445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1A1445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1A1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445"/>
  </w:style>
  <w:style w:type="paragraph" w:customStyle="1" w:styleId="ac">
    <w:name w:val="Нормальный (таблица)"/>
    <w:basedOn w:val="a"/>
    <w:next w:val="a"/>
    <w:uiPriority w:val="99"/>
    <w:rsid w:val="001A144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A1445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1A1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6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5E50-B170-4D5F-9EA5-74F20CC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05T07:29:00Z</dcterms:created>
  <dcterms:modified xsi:type="dcterms:W3CDTF">2017-06-05T08:20:00Z</dcterms:modified>
</cp:coreProperties>
</file>